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071"/>
        <w:gridCol w:w="1275"/>
        <w:gridCol w:w="593"/>
        <w:gridCol w:w="1227"/>
        <w:gridCol w:w="3947"/>
      </w:tblGrid>
      <w:tr w:rsidR="009B1BF1" w:rsidRPr="007A5EFD" w14:paraId="1C8E8271" w14:textId="77777777" w:rsidTr="00205A04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62C4E98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CFD79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45A0F7B6" w14:textId="77777777" w:rsidTr="00205A04">
        <w:trPr>
          <w:trHeight w:val="124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97B23A4" w14:textId="592B0F1B" w:rsidR="00205A04" w:rsidRDefault="00205A04" w:rsidP="00B31D3A">
            <w:r w:rsidRPr="00205A04">
              <w:t xml:space="preserve">This form should be completed by Northern Territory public sector organisations seeking an exemption from the compulsory transfer of permanent records over 30 years old to the </w:t>
            </w:r>
            <w:r w:rsidR="000D3EEC" w:rsidRPr="000D3EEC">
              <w:t>Library &amp; Archive NT</w:t>
            </w:r>
            <w:r w:rsidR="000D3EEC" w:rsidRPr="000D3EEC">
              <w:t xml:space="preserve"> </w:t>
            </w:r>
            <w:r w:rsidRPr="00205A04">
              <w:t xml:space="preserve">This form should be completed while referring </w:t>
            </w:r>
            <w:r w:rsidRPr="00205A04">
              <w:rPr>
                <w:i/>
                <w:iCs/>
              </w:rPr>
              <w:t>to Archives Management Standard: Exemption from Compulsory Transfer of Permanent Records to the</w:t>
            </w:r>
            <w:r w:rsidR="000D3EEC">
              <w:t xml:space="preserve"> </w:t>
            </w:r>
            <w:r w:rsidR="000D3EEC" w:rsidRPr="000D3EEC">
              <w:rPr>
                <w:i/>
                <w:iCs/>
              </w:rPr>
              <w:t>Library &amp; Archive NT</w:t>
            </w:r>
            <w:r w:rsidR="000D3EEC">
              <w:rPr>
                <w:i/>
                <w:iCs/>
              </w:rPr>
              <w:t xml:space="preserve"> </w:t>
            </w:r>
            <w:r w:rsidRPr="00205A04">
              <w:rPr>
                <w:i/>
                <w:iCs/>
              </w:rPr>
              <w:t>, and Archives Advice 6: Applying for Exemption from Compulsory Transfer of Permanent Records to the</w:t>
            </w:r>
            <w:r w:rsidR="000D3EEC">
              <w:t xml:space="preserve"> </w:t>
            </w:r>
            <w:r w:rsidR="000D3EEC" w:rsidRPr="000D3EEC">
              <w:rPr>
                <w:i/>
                <w:iCs/>
              </w:rPr>
              <w:t>Library &amp; Archive NT</w:t>
            </w:r>
            <w:r w:rsidR="000D3EEC">
              <w:rPr>
                <w:i/>
                <w:iCs/>
              </w:rPr>
              <w:t xml:space="preserve"> </w:t>
            </w:r>
            <w:r w:rsidRPr="00205A04">
              <w:rPr>
                <w:i/>
                <w:iCs/>
              </w:rPr>
              <w:t>.</w:t>
            </w:r>
            <w:r w:rsidRPr="00205A04">
              <w:t xml:space="preserve"> </w:t>
            </w:r>
          </w:p>
          <w:p w14:paraId="77A650E2" w14:textId="77777777" w:rsidR="00205A04" w:rsidRDefault="00205A04" w:rsidP="00B31D3A">
            <w:r w:rsidRPr="00205A04">
              <w:t xml:space="preserve">NB. Where a question requires further supporting documentation please attach the documents to the rear of the form. </w:t>
            </w:r>
          </w:p>
          <w:p w14:paraId="66BEED42" w14:textId="49EAF8D5" w:rsidR="00B31D3A" w:rsidRPr="00872B4E" w:rsidRDefault="00205A04" w:rsidP="00B31D3A">
            <w:r w:rsidRPr="00205A04">
              <w:t>Form should be submitted to the</w:t>
            </w:r>
            <w:r w:rsidR="000D3EEC" w:rsidRPr="000D3EEC">
              <w:rPr>
                <w:lang w:eastAsia="en-US"/>
              </w:rPr>
              <w:t xml:space="preserve"> </w:t>
            </w:r>
            <w:r w:rsidR="000D3EEC" w:rsidRPr="000D3EEC">
              <w:t>Library &amp; Archive NT</w:t>
            </w:r>
            <w:r w:rsidRPr="00205A04">
              <w:t xml:space="preserve">, </w:t>
            </w:r>
            <w:r w:rsidR="000D3EEC">
              <w:t xml:space="preserve"> </w:t>
            </w:r>
            <w:hyperlink r:id="rId9" w:history="1">
              <w:r w:rsidR="000D3EEC" w:rsidRPr="000D3EEC">
                <w:rPr>
                  <w:rStyle w:val="Hyperlink"/>
                </w:rPr>
                <w:t>LANT.NTGArchives@nt.gov.au</w:t>
              </w:r>
            </w:hyperlink>
          </w:p>
        </w:tc>
      </w:tr>
      <w:tr w:rsidR="007D48A4" w:rsidRPr="007A5EFD" w14:paraId="2B6F0C6C" w14:textId="77777777" w:rsidTr="00205A04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67831950" w14:textId="77777777" w:rsidR="007D48A4" w:rsidRPr="004A3CC9" w:rsidRDefault="007D48A4" w:rsidP="00DD13FA">
            <w:pPr>
              <w:rPr>
                <w:rStyle w:val="Questionlabel"/>
                <w:color w:val="343741" w:themeColor="text1"/>
              </w:rPr>
            </w:pPr>
            <w:r w:rsidRPr="003F07E7">
              <w:rPr>
                <w:rStyle w:val="Questionlabel"/>
                <w:color w:val="FFFFFF" w:themeColor="background1"/>
              </w:rPr>
              <w:t>&lt;Section 1&gt;</w:t>
            </w:r>
          </w:p>
        </w:tc>
      </w:tr>
      <w:tr w:rsidR="00205A04" w:rsidRPr="007A5EFD" w14:paraId="43A96B41" w14:textId="77777777" w:rsidTr="00BE27BF">
        <w:trPr>
          <w:trHeight w:val="337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7F81E0" w14:textId="71F2DE06" w:rsidR="00205A04" w:rsidRPr="00205A04" w:rsidRDefault="00205A04" w:rsidP="00205A04">
            <w:pPr>
              <w:rPr>
                <w:rStyle w:val="Questionlabel"/>
              </w:rPr>
            </w:pPr>
            <w:r>
              <w:rPr>
                <w:rStyle w:val="Questionlabel"/>
              </w:rPr>
              <w:t>1.</w:t>
            </w:r>
            <w:r>
              <w:t xml:space="preserve"> </w:t>
            </w:r>
            <w:r w:rsidRPr="00205A04">
              <w:rPr>
                <w:rStyle w:val="Questionlabel"/>
              </w:rPr>
              <w:t>Name of Division, Branch, Section and Organisation</w:t>
            </w:r>
            <w:r>
              <w:rPr>
                <w:rStyle w:val="Questionlabel"/>
              </w:rPr>
              <w:t xml:space="preserve"> </w:t>
            </w:r>
            <w:r w:rsidRPr="00205A04">
              <w:rPr>
                <w:rStyle w:val="Questionlabel"/>
              </w:rPr>
              <w:t>controlling the records:</w:t>
            </w:r>
          </w:p>
          <w:p w14:paraId="5E3C5676" w14:textId="2316DBE2" w:rsidR="00205A04" w:rsidRPr="00205A04" w:rsidRDefault="00205A04" w:rsidP="00205A04">
            <w:pPr>
              <w:rPr>
                <w:b/>
                <w:bCs/>
                <w:i/>
                <w:iCs/>
              </w:rPr>
            </w:pPr>
            <w:r w:rsidRPr="00205A04">
              <w:rPr>
                <w:rStyle w:val="Questionlabel"/>
                <w:b w:val="0"/>
                <w:bCs w:val="0"/>
                <w:i/>
                <w:iCs/>
              </w:rPr>
              <w:t>Name of the Agency (including Division, Branch and Section) which has custody of the records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D9F56F" w14:textId="3F752741" w:rsidR="00205A04" w:rsidRPr="002C0BEF" w:rsidRDefault="00205A04" w:rsidP="002C0BEF"/>
        </w:tc>
      </w:tr>
      <w:tr w:rsidR="00205A04" w:rsidRPr="007A5EFD" w14:paraId="1E433640" w14:textId="77777777" w:rsidTr="00BE27BF">
        <w:trPr>
          <w:trHeight w:val="27"/>
        </w:trPr>
        <w:tc>
          <w:tcPr>
            <w:tcW w:w="3306" w:type="dxa"/>
            <w:gridSpan w:val="2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CA04A3" w14:textId="3943FA83" w:rsidR="00205A04" w:rsidRPr="00205A04" w:rsidRDefault="00205A04" w:rsidP="00205A04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2. </w:t>
            </w:r>
            <w:r w:rsidRPr="00205A04">
              <w:rPr>
                <w:rStyle w:val="Questionlabel"/>
              </w:rPr>
              <w:t>Organisation Contact Officer:</w:t>
            </w:r>
          </w:p>
          <w:p w14:paraId="558484D6" w14:textId="3C52383B" w:rsidR="00205A04" w:rsidRPr="007A5EFD" w:rsidRDefault="00205A04" w:rsidP="00205A04">
            <w:pPr>
              <w:rPr>
                <w:rStyle w:val="Questionlabel"/>
              </w:rPr>
            </w:pPr>
            <w:r w:rsidRPr="00205A04">
              <w:rPr>
                <w:rStyle w:val="Questionlabel"/>
                <w:b w:val="0"/>
                <w:bCs w:val="0"/>
                <w:i/>
                <w:iCs/>
              </w:rPr>
              <w:t>Name, position and contact details of the officer within the organisation who is coordinating the disposal/retention of the permanent records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A49CF6" w14:textId="43B7A8D0" w:rsidR="00205A04" w:rsidRPr="007A5EFD" w:rsidRDefault="00205A0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me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2652CD" w14:textId="1D9C42A2" w:rsidR="00205A04" w:rsidRPr="002C0BEF" w:rsidRDefault="00205A04" w:rsidP="002C0BEF"/>
        </w:tc>
      </w:tr>
      <w:tr w:rsidR="00205A04" w:rsidRPr="007A5EFD" w14:paraId="471251B6" w14:textId="77777777" w:rsidTr="00BE27BF">
        <w:trPr>
          <w:trHeight w:val="27"/>
        </w:trPr>
        <w:tc>
          <w:tcPr>
            <w:tcW w:w="3306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2F667588" w14:textId="77777777" w:rsidR="00205A04" w:rsidRPr="007A5EFD" w:rsidRDefault="00205A04" w:rsidP="00DD13FA">
            <w:pPr>
              <w:rPr>
                <w:rStyle w:val="Questionlabe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B7B940" w14:textId="4FDAB51F" w:rsidR="00205A04" w:rsidRPr="007A5EFD" w:rsidRDefault="00205A0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ition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4A93BC" w14:textId="77777777" w:rsidR="00205A04" w:rsidRPr="002C0BEF" w:rsidRDefault="00205A04" w:rsidP="002C0BEF"/>
        </w:tc>
      </w:tr>
      <w:tr w:rsidR="00205A04" w:rsidRPr="007A5EFD" w14:paraId="287E1E50" w14:textId="77777777" w:rsidTr="00BE27BF">
        <w:trPr>
          <w:trHeight w:val="27"/>
        </w:trPr>
        <w:tc>
          <w:tcPr>
            <w:tcW w:w="3306" w:type="dxa"/>
            <w:gridSpan w:val="2"/>
            <w:vMerge/>
            <w:noWrap/>
            <w:tcMar>
              <w:top w:w="108" w:type="dxa"/>
              <w:bottom w:w="108" w:type="dxa"/>
            </w:tcMar>
          </w:tcPr>
          <w:p w14:paraId="14349439" w14:textId="77777777" w:rsidR="00205A04" w:rsidRPr="007A5EFD" w:rsidRDefault="00205A04" w:rsidP="00DD13FA">
            <w:pPr>
              <w:rPr>
                <w:rStyle w:val="Questionlabe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270ABA" w14:textId="5892EE43" w:rsidR="00205A04" w:rsidRPr="007A5EFD" w:rsidRDefault="00205A0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D34801" w14:textId="77777777" w:rsidR="00205A04" w:rsidRPr="002C0BEF" w:rsidRDefault="00205A04" w:rsidP="002C0BEF"/>
        </w:tc>
      </w:tr>
      <w:tr w:rsidR="00205A04" w:rsidRPr="007A5EFD" w14:paraId="549C5BD2" w14:textId="77777777" w:rsidTr="00BE27BF">
        <w:trPr>
          <w:trHeight w:val="27"/>
        </w:trPr>
        <w:tc>
          <w:tcPr>
            <w:tcW w:w="3306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110073" w14:textId="77777777" w:rsidR="00205A04" w:rsidRPr="007A5EFD" w:rsidRDefault="00205A04" w:rsidP="00DD13FA">
            <w:pPr>
              <w:rPr>
                <w:rStyle w:val="Questionlabe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4ADD7F" w14:textId="74013AD9" w:rsidR="00205A04" w:rsidRPr="007A5EFD" w:rsidRDefault="00205A0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2020EF" w14:textId="77777777" w:rsidR="00205A04" w:rsidRPr="002C0BEF" w:rsidRDefault="00205A04" w:rsidP="002C0BEF"/>
        </w:tc>
      </w:tr>
      <w:tr w:rsidR="007D48A4" w:rsidRPr="007A5EFD" w14:paraId="6FD4F73A" w14:textId="77777777" w:rsidTr="00205A04">
        <w:trPr>
          <w:trHeight w:val="195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384FC6F" w14:textId="6EF2313D" w:rsidR="00205A04" w:rsidRPr="00205A04" w:rsidRDefault="00205A04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Description of Records</w:t>
            </w:r>
          </w:p>
        </w:tc>
      </w:tr>
      <w:tr w:rsidR="007D48A4" w:rsidRPr="007A5EFD" w14:paraId="3CF66699" w14:textId="77777777" w:rsidTr="00BE27BF">
        <w:trPr>
          <w:trHeight w:val="145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997AF3" w14:textId="5DF102A3" w:rsidR="003B1D2F" w:rsidRPr="003B1D2F" w:rsidRDefault="003B1D2F" w:rsidP="003B1D2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3. </w:t>
            </w:r>
            <w:r w:rsidRPr="003B1D2F">
              <w:rPr>
                <w:rStyle w:val="Questionlabel"/>
              </w:rPr>
              <w:t>Description of records</w:t>
            </w:r>
          </w:p>
          <w:p w14:paraId="581D6228" w14:textId="389C4432" w:rsidR="007D48A4" w:rsidRPr="003B1D2F" w:rsidRDefault="003B1D2F" w:rsidP="003B1D2F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3B1D2F">
              <w:rPr>
                <w:rStyle w:val="Questionlabel"/>
                <w:b w:val="0"/>
                <w:bCs w:val="0"/>
                <w:i/>
                <w:iCs/>
              </w:rPr>
              <w:t>A description of the issues/events/actions detailed in the records i.e. their purpose, reason for creation and capture, what they document and how they are used (please provide as much detail as possible).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4B7C8F" w14:textId="77777777" w:rsidR="007D48A4" w:rsidRPr="002C0BEF" w:rsidRDefault="007D48A4" w:rsidP="002C0BEF"/>
        </w:tc>
      </w:tr>
      <w:tr w:rsidR="00205A04" w:rsidRPr="007A5EFD" w14:paraId="18502539" w14:textId="77777777" w:rsidTr="003B1D2F">
        <w:trPr>
          <w:trHeight w:val="223"/>
        </w:trPr>
        <w:tc>
          <w:tcPr>
            <w:tcW w:w="51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938A2EE" w14:textId="5A340DA7" w:rsidR="00205A04" w:rsidRPr="003B1D2F" w:rsidRDefault="003B1D2F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4. Date Range: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E0AC6" w14:textId="1D9F9DA5" w:rsidR="00205A04" w:rsidRPr="002C7885" w:rsidRDefault="002C7885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2C7885">
              <w:rPr>
                <w:b/>
                <w:bCs/>
              </w:rPr>
              <w:t>Quantity (shelf metres)</w:t>
            </w:r>
          </w:p>
        </w:tc>
      </w:tr>
      <w:tr w:rsidR="003B1D2F" w:rsidRPr="007A5EFD" w14:paraId="78A2ADE9" w14:textId="77777777" w:rsidTr="00842026">
        <w:trPr>
          <w:trHeight w:val="223"/>
        </w:trPr>
        <w:tc>
          <w:tcPr>
            <w:tcW w:w="51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89E133" w14:textId="77777777" w:rsidR="003B1D2F" w:rsidRPr="002C0BEF" w:rsidRDefault="003B1D2F" w:rsidP="002C0BEF"/>
        </w:tc>
        <w:tc>
          <w:tcPr>
            <w:tcW w:w="51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1C517" w14:textId="0449B3F8" w:rsidR="003B1D2F" w:rsidRPr="002C0BEF" w:rsidRDefault="003B1D2F" w:rsidP="002C0BEF"/>
        </w:tc>
      </w:tr>
      <w:tr w:rsidR="003B1D2F" w:rsidRPr="007A5EFD" w14:paraId="7828E696" w14:textId="77777777" w:rsidTr="003B1D2F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7B35D27" w14:textId="623987F7" w:rsidR="002C7885" w:rsidRPr="002C7885" w:rsidRDefault="002C7885" w:rsidP="002C7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2C7885">
              <w:rPr>
                <w:b/>
                <w:bCs/>
              </w:rPr>
              <w:t>What is the format of the records?</w:t>
            </w:r>
          </w:p>
          <w:p w14:paraId="77EA721E" w14:textId="6732DED4" w:rsidR="003B1D2F" w:rsidRPr="002C7885" w:rsidRDefault="002C7885" w:rsidP="002C7885">
            <w:pPr>
              <w:rPr>
                <w:i/>
                <w:iCs/>
              </w:rPr>
            </w:pPr>
            <w:r w:rsidRPr="002C7885">
              <w:rPr>
                <w:i/>
                <w:iCs/>
              </w:rPr>
              <w:t>E.g. Paper, files, volumes, photographs, magnetic media. See Appendices A, B and C of Archives Standard 3</w:t>
            </w:r>
          </w:p>
        </w:tc>
      </w:tr>
      <w:tr w:rsidR="003B1D2F" w:rsidRPr="007A5EFD" w14:paraId="062DAF23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3C58F6" w14:textId="77777777" w:rsidR="003B1D2F" w:rsidRPr="002C0BEF" w:rsidRDefault="003B1D2F" w:rsidP="002C0BEF"/>
        </w:tc>
      </w:tr>
      <w:tr w:rsidR="003B1D2F" w:rsidRPr="007A5EFD" w14:paraId="0755BF70" w14:textId="77777777" w:rsidTr="003B1D2F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E3DF809" w14:textId="4040B1B7" w:rsidR="002C7885" w:rsidRPr="002C7885" w:rsidRDefault="002C7885" w:rsidP="002C7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2C7885">
              <w:rPr>
                <w:b/>
                <w:bCs/>
              </w:rPr>
              <w:t>What is the physical condition of the records?</w:t>
            </w:r>
          </w:p>
          <w:p w14:paraId="3D51D499" w14:textId="3A61427E" w:rsidR="003B1D2F" w:rsidRPr="002C7885" w:rsidRDefault="002C7885" w:rsidP="002C7885">
            <w:pPr>
              <w:rPr>
                <w:i/>
                <w:iCs/>
              </w:rPr>
            </w:pPr>
            <w:r w:rsidRPr="002C7885">
              <w:rPr>
                <w:i/>
                <w:iCs/>
              </w:rPr>
              <w:t>Describe any damage to the records such as tears, mould (live or dead), stains, water damage, insect damage etc</w:t>
            </w:r>
          </w:p>
        </w:tc>
      </w:tr>
      <w:tr w:rsidR="003B1D2F" w:rsidRPr="007A5EFD" w14:paraId="3D5CA954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66306C" w14:textId="77777777" w:rsidR="003B1D2F" w:rsidRPr="002C0BEF" w:rsidRDefault="003B1D2F" w:rsidP="002C0BEF"/>
        </w:tc>
      </w:tr>
      <w:tr w:rsidR="003B1D2F" w:rsidRPr="007A5EFD" w14:paraId="307B9D72" w14:textId="77777777" w:rsidTr="003B1D2F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644DC72" w14:textId="400C3A68" w:rsidR="002C7885" w:rsidRPr="002C7885" w:rsidRDefault="002C7885" w:rsidP="002C7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Pr="002C7885">
              <w:rPr>
                <w:b/>
                <w:bCs/>
              </w:rPr>
              <w:t>What is the location of the records?</w:t>
            </w:r>
          </w:p>
          <w:p w14:paraId="6624E53F" w14:textId="4AC9F015" w:rsidR="003B1D2F" w:rsidRPr="002C7885" w:rsidRDefault="002C7885" w:rsidP="002C7885">
            <w:pPr>
              <w:rPr>
                <w:b/>
                <w:bCs/>
              </w:rPr>
            </w:pPr>
            <w:r w:rsidRPr="002C7885">
              <w:rPr>
                <w:i/>
                <w:iCs/>
              </w:rPr>
              <w:t>Specify the building, address, and room location of the records</w:t>
            </w:r>
          </w:p>
        </w:tc>
      </w:tr>
      <w:tr w:rsidR="003B1D2F" w:rsidRPr="007A5EFD" w14:paraId="3FB2F17A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AD26B6" w14:textId="77777777" w:rsidR="003B1D2F" w:rsidRPr="002C0BEF" w:rsidRDefault="003B1D2F" w:rsidP="002C0BEF"/>
        </w:tc>
      </w:tr>
      <w:tr w:rsidR="002C7885" w:rsidRPr="007A5EFD" w14:paraId="3CEDA68C" w14:textId="77777777" w:rsidTr="002C7885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64178AC" w14:textId="77777777" w:rsidR="002C7885" w:rsidRDefault="002C7885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Pr="002C7885">
              <w:rPr>
                <w:b/>
                <w:bCs/>
              </w:rPr>
              <w:t xml:space="preserve">Are these permanent records included in an authorised disposal schedule or an appraisal decision? Provide details </w:t>
            </w:r>
          </w:p>
          <w:p w14:paraId="4521CE21" w14:textId="20C2A505" w:rsidR="002C7885" w:rsidRPr="002C7885" w:rsidRDefault="002C7885" w:rsidP="002C0BEF">
            <w:pPr>
              <w:rPr>
                <w:i/>
                <w:iCs/>
              </w:rPr>
            </w:pPr>
            <w:r w:rsidRPr="002C7885">
              <w:rPr>
                <w:i/>
                <w:iCs/>
              </w:rPr>
              <w:t>NB. All records must be appraised by the NT Archives Service as permanent prior to an exemption application being lodged. See also Archives Management Standard: Disposal of Government Records Created Prior to 1 July 1978.</w:t>
            </w:r>
          </w:p>
        </w:tc>
      </w:tr>
      <w:tr w:rsidR="002C7885" w:rsidRPr="007A5EFD" w14:paraId="4EC2C184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622F71" w14:textId="77777777" w:rsidR="002C7885" w:rsidRPr="002C0BEF" w:rsidRDefault="002C7885" w:rsidP="002C0BEF"/>
        </w:tc>
      </w:tr>
      <w:tr w:rsidR="002C7885" w:rsidRPr="007A5EFD" w14:paraId="7FC35FAD" w14:textId="77777777" w:rsidTr="002C7885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3A8C099" w14:textId="3F41D2CF" w:rsidR="002C7885" w:rsidRPr="002C7885" w:rsidRDefault="002C7885" w:rsidP="002C7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2C7885">
              <w:rPr>
                <w:b/>
                <w:bCs/>
              </w:rPr>
              <w:t>Please describe how and why the organisation’s operations require the original permanent records to be</w:t>
            </w:r>
            <w:r>
              <w:rPr>
                <w:b/>
                <w:bCs/>
              </w:rPr>
              <w:t xml:space="preserve"> </w:t>
            </w:r>
            <w:r w:rsidRPr="002C7885">
              <w:rPr>
                <w:b/>
                <w:bCs/>
              </w:rPr>
              <w:t>retained?</w:t>
            </w:r>
          </w:p>
          <w:p w14:paraId="6B74ED60" w14:textId="72BC5CD2" w:rsidR="002C7885" w:rsidRPr="002C7885" w:rsidRDefault="002C7885" w:rsidP="002C7885">
            <w:pPr>
              <w:rPr>
                <w:i/>
                <w:iCs/>
              </w:rPr>
            </w:pPr>
            <w:r w:rsidRPr="002C7885">
              <w:rPr>
                <w:i/>
                <w:iCs/>
              </w:rPr>
              <w:t>Organisations must show that there is a consistent, regular demand for the original records, (that a copy will not suffice) for the business operations of the organisation. Include details of the frequency of access and update by the organisation.</w:t>
            </w:r>
          </w:p>
        </w:tc>
      </w:tr>
      <w:tr w:rsidR="002C7885" w:rsidRPr="007A5EFD" w14:paraId="60726B03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98F818" w14:textId="77777777" w:rsidR="002C7885" w:rsidRPr="002C0BEF" w:rsidRDefault="002C7885" w:rsidP="002C0BEF"/>
        </w:tc>
      </w:tr>
      <w:tr w:rsidR="002C7885" w:rsidRPr="007A5EFD" w14:paraId="3006C308" w14:textId="77777777" w:rsidTr="002C7885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E38C040" w14:textId="3FA01069" w:rsidR="002C7885" w:rsidRPr="002C7885" w:rsidRDefault="002C7885" w:rsidP="002C78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2C7885">
              <w:rPr>
                <w:b/>
                <w:bCs/>
              </w:rPr>
              <w:t>Are these records duplicated and stored in any other format within your organisation?</w:t>
            </w:r>
          </w:p>
          <w:p w14:paraId="71F3C62E" w14:textId="0B3539A7" w:rsidR="002C7885" w:rsidRPr="002C7885" w:rsidRDefault="002C7885" w:rsidP="002C7885">
            <w:pPr>
              <w:rPr>
                <w:i/>
                <w:iCs/>
              </w:rPr>
            </w:pPr>
            <w:r w:rsidRPr="002C7885">
              <w:rPr>
                <w:i/>
                <w:iCs/>
              </w:rPr>
              <w:t>State if the permanent records are duplicated within your agency, e.g. CD-ROM, microfilm, etc., and the reason for this. (Only if the duplicate is an exact copy such as a backup)</w:t>
            </w:r>
          </w:p>
        </w:tc>
      </w:tr>
      <w:tr w:rsidR="002C7885" w:rsidRPr="007A5EFD" w14:paraId="1D082914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3017A7" w14:textId="77777777" w:rsidR="002C7885" w:rsidRPr="002C0BEF" w:rsidRDefault="002C7885" w:rsidP="002C0BEF"/>
        </w:tc>
      </w:tr>
      <w:tr w:rsidR="002C7885" w:rsidRPr="007A5EFD" w14:paraId="4EA4E342" w14:textId="77777777" w:rsidTr="002C7885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D8E7ED8" w14:textId="2FFEEB9E" w:rsidR="002C7885" w:rsidRPr="002C7885" w:rsidRDefault="002C7885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C57353" w:rsidRPr="00C57353">
              <w:rPr>
                <w:b/>
                <w:bCs/>
              </w:rPr>
              <w:t>Does any other organisation or section within your organisation create similar records?</w:t>
            </w:r>
          </w:p>
        </w:tc>
      </w:tr>
      <w:tr w:rsidR="002C7885" w:rsidRPr="007A5EFD" w14:paraId="6E93D1F1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C63960" w14:textId="77777777" w:rsidR="002C7885" w:rsidRPr="002C0BEF" w:rsidRDefault="002C7885" w:rsidP="002C0BEF"/>
        </w:tc>
      </w:tr>
      <w:tr w:rsidR="002C7885" w:rsidRPr="007A5EFD" w14:paraId="6B5DD5F1" w14:textId="77777777" w:rsidTr="002C7885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D288AD6" w14:textId="7E2F5D3F" w:rsidR="00C57353" w:rsidRPr="00C57353" w:rsidRDefault="002C7885" w:rsidP="00C573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57353" w:rsidRPr="00C57353">
              <w:rPr>
                <w:b/>
                <w:bCs/>
              </w:rPr>
              <w:t>Is there a legal requirement for these records to be retained in the custody of the organisation?</w:t>
            </w:r>
          </w:p>
          <w:p w14:paraId="275B0F11" w14:textId="07630E7C" w:rsidR="002C7885" w:rsidRPr="00C57353" w:rsidRDefault="00C57353" w:rsidP="00C57353">
            <w:pPr>
              <w:rPr>
                <w:i/>
                <w:iCs/>
              </w:rPr>
            </w:pPr>
            <w:r w:rsidRPr="00C57353">
              <w:rPr>
                <w:i/>
                <w:iCs/>
              </w:rPr>
              <w:t>State any legislation which requires these records to be retained in the custody of the organisation.</w:t>
            </w:r>
          </w:p>
        </w:tc>
      </w:tr>
      <w:tr w:rsidR="002C7885" w:rsidRPr="007A5EFD" w14:paraId="6BB193E7" w14:textId="77777777" w:rsidTr="00A800A3">
        <w:trPr>
          <w:trHeight w:val="22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99DC9F" w14:textId="77777777" w:rsidR="002C7885" w:rsidRPr="002C0BEF" w:rsidRDefault="002C7885" w:rsidP="002C0BEF"/>
        </w:tc>
      </w:tr>
      <w:tr w:rsidR="007D48A4" w:rsidRPr="007A5EFD" w14:paraId="79C12744" w14:textId="77777777" w:rsidTr="00205A04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55B0C6A2" w14:textId="7399FA64" w:rsidR="007D48A4" w:rsidRPr="007A5EFD" w:rsidRDefault="00C57353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Storage Requirements</w:t>
            </w:r>
          </w:p>
        </w:tc>
      </w:tr>
      <w:tr w:rsidR="00C57353" w:rsidRPr="007A5EFD" w14:paraId="2C1C4F4F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20C438F" w14:textId="7A7435AB" w:rsidR="00C57353" w:rsidRPr="007A5EFD" w:rsidRDefault="00C5735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quirement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9FFC722" w14:textId="77777777" w:rsidR="00C57353" w:rsidRDefault="00C57353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15F1A973" w14:textId="3A04DAF8" w:rsidR="00C57353" w:rsidRPr="00C57353" w:rsidRDefault="00C57353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86F23" w14:textId="6728AD7C" w:rsidR="00C57353" w:rsidRPr="00C57353" w:rsidRDefault="00C57353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Comments/Details</w:t>
            </w:r>
          </w:p>
        </w:tc>
      </w:tr>
      <w:tr w:rsidR="00C57353" w:rsidRPr="007A5EFD" w14:paraId="0F758E06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51B6004" w14:textId="1AAC7A13" w:rsidR="00C57353" w:rsidRPr="007A5EFD" w:rsidRDefault="00C57353" w:rsidP="00C5735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. </w:t>
            </w:r>
            <w:r w:rsidRPr="00C57353">
              <w:rPr>
                <w:rStyle w:val="Questionlabel"/>
              </w:rPr>
              <w:t>Storage area located away from</w:t>
            </w:r>
            <w:r>
              <w:rPr>
                <w:rStyle w:val="Questionlabel"/>
              </w:rPr>
              <w:t xml:space="preserve"> </w:t>
            </w:r>
            <w:r w:rsidRPr="00C57353">
              <w:rPr>
                <w:rStyle w:val="Questionlabel"/>
              </w:rPr>
              <w:t>environmental risks, such as flood zone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C086A8" w14:textId="4F3EEDD0" w:rsidR="00C57353" w:rsidRPr="002C0BEF" w:rsidRDefault="00C57353" w:rsidP="002C0BEF"/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3C4" w14:textId="2993C385" w:rsidR="00C57353" w:rsidRPr="002C0BEF" w:rsidRDefault="00C57353" w:rsidP="002C0BEF"/>
        </w:tc>
      </w:tr>
      <w:tr w:rsidR="00C57353" w:rsidRPr="007A5EFD" w14:paraId="7919DCC4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08A310A" w14:textId="77777777" w:rsidR="00C57353" w:rsidRPr="00C57353" w:rsidRDefault="00C57353" w:rsidP="00C57353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2. </w:t>
            </w:r>
            <w:r w:rsidRPr="00C57353">
              <w:rPr>
                <w:b/>
                <w:bCs/>
              </w:rPr>
              <w:t>Storage area accessible for staff retrieval of</w:t>
            </w:r>
          </w:p>
          <w:p w14:paraId="48D89432" w14:textId="2E86D9BA" w:rsidR="00C57353" w:rsidRPr="007A5EFD" w:rsidRDefault="00C57353" w:rsidP="00DD13FA">
            <w:pPr>
              <w:rPr>
                <w:rStyle w:val="Questionlabel"/>
              </w:rPr>
            </w:pPr>
            <w:r w:rsidRPr="00C57353">
              <w:rPr>
                <w:b/>
                <w:bCs/>
              </w:rPr>
              <w:t>record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BA1BEE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4429" w14:textId="77777777" w:rsidR="00C57353" w:rsidRPr="002C0BEF" w:rsidRDefault="00C57353" w:rsidP="002C0BEF"/>
        </w:tc>
      </w:tr>
      <w:tr w:rsidR="00C57353" w:rsidRPr="007A5EFD" w14:paraId="7D94E6F6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F7A1DF4" w14:textId="49442A43" w:rsidR="00C57353" w:rsidRPr="007A5EFD" w:rsidRDefault="00C57353" w:rsidP="00C5735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3. </w:t>
            </w:r>
            <w:r w:rsidRPr="00C57353">
              <w:rPr>
                <w:rStyle w:val="Questionlabel"/>
              </w:rPr>
              <w:t>Storage facility is well maintained and</w:t>
            </w:r>
            <w:r>
              <w:rPr>
                <w:rStyle w:val="Questionlabel"/>
              </w:rPr>
              <w:t xml:space="preserve"> </w:t>
            </w:r>
            <w:r w:rsidRPr="00C57353">
              <w:rPr>
                <w:rStyle w:val="Questionlabel"/>
              </w:rPr>
              <w:t>repairs conducted promptly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DBD5A9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AD4" w14:textId="77777777" w:rsidR="00C57353" w:rsidRPr="002C0BEF" w:rsidRDefault="00C57353" w:rsidP="002C0BEF"/>
        </w:tc>
      </w:tr>
      <w:tr w:rsidR="00C57353" w:rsidRPr="007A5EFD" w14:paraId="7AB2E055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652D591" w14:textId="1B80DF56" w:rsidR="00C57353" w:rsidRPr="007A5EFD" w:rsidRDefault="00C57353" w:rsidP="00C5735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4. </w:t>
            </w:r>
            <w:r w:rsidRPr="00C57353">
              <w:rPr>
                <w:rStyle w:val="Questionlabel"/>
              </w:rPr>
              <w:t>Storage area is clean, and free of dust and</w:t>
            </w:r>
            <w:r>
              <w:rPr>
                <w:rStyle w:val="Questionlabel"/>
              </w:rPr>
              <w:t xml:space="preserve"> </w:t>
            </w:r>
            <w:r w:rsidRPr="00C57353">
              <w:rPr>
                <w:rStyle w:val="Questionlabel"/>
              </w:rPr>
              <w:t>debri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D7E483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7FC" w14:textId="77777777" w:rsidR="00C57353" w:rsidRPr="002C0BEF" w:rsidRDefault="00C57353" w:rsidP="002C0BEF"/>
        </w:tc>
      </w:tr>
      <w:tr w:rsidR="00C57353" w:rsidRPr="007A5EFD" w14:paraId="2CFFB5A1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C7D33BA" w14:textId="77777777" w:rsidR="00C57353" w:rsidRPr="00C57353" w:rsidRDefault="00C57353" w:rsidP="00C57353">
            <w:pPr>
              <w:tabs>
                <w:tab w:val="left" w:pos="585"/>
              </w:tabs>
              <w:rPr>
                <w:rStyle w:val="Questionlabel"/>
              </w:rPr>
            </w:pPr>
            <w:r>
              <w:rPr>
                <w:rStyle w:val="Questionlabel"/>
              </w:rPr>
              <w:t xml:space="preserve">5. </w:t>
            </w:r>
            <w:r w:rsidRPr="00C57353">
              <w:rPr>
                <w:rStyle w:val="Questionlabel"/>
              </w:rPr>
              <w:t>Storage area is free of insects, vermin,</w:t>
            </w:r>
          </w:p>
          <w:p w14:paraId="79170D52" w14:textId="1D94165B" w:rsidR="00C57353" w:rsidRPr="007A5EFD" w:rsidRDefault="00C57353" w:rsidP="00C57353">
            <w:pPr>
              <w:tabs>
                <w:tab w:val="left" w:pos="585"/>
              </w:tabs>
              <w:rPr>
                <w:rStyle w:val="Questionlabel"/>
              </w:rPr>
            </w:pPr>
            <w:r w:rsidRPr="00C57353">
              <w:rPr>
                <w:rStyle w:val="Questionlabel"/>
              </w:rPr>
              <w:t>mould and pollutant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66FDFA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49B" w14:textId="77777777" w:rsidR="00C57353" w:rsidRPr="002C0BEF" w:rsidRDefault="00C57353" w:rsidP="002C0BEF"/>
        </w:tc>
      </w:tr>
      <w:tr w:rsidR="00C57353" w:rsidRPr="007A5EFD" w14:paraId="7F3E9727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7EFC0EA" w14:textId="0A5C67A3" w:rsidR="00C57353" w:rsidRPr="00BE27BF" w:rsidRDefault="00C57353" w:rsidP="00C5735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6. </w:t>
            </w:r>
            <w:r w:rsidRPr="00C57353">
              <w:rPr>
                <w:rStyle w:val="Questionlabel"/>
              </w:rPr>
              <w:t>24-hour air conditioning which meets the</w:t>
            </w:r>
            <w:r w:rsidR="00BE27BF">
              <w:rPr>
                <w:rStyle w:val="Questionlabel"/>
              </w:rPr>
              <w:t xml:space="preserve"> </w:t>
            </w:r>
            <w:r w:rsidRPr="00C57353">
              <w:rPr>
                <w:rStyle w:val="Questionlabel"/>
              </w:rPr>
              <w:t>temperature and humidity levels within the</w:t>
            </w:r>
            <w:r w:rsidR="00BE27BF">
              <w:rPr>
                <w:rStyle w:val="Questionlabel"/>
              </w:rPr>
              <w:t xml:space="preserve"> </w:t>
            </w:r>
            <w:r w:rsidRPr="00C57353">
              <w:rPr>
                <w:rStyle w:val="Questionlabel"/>
              </w:rPr>
              <w:t>range specified for the record format.</w:t>
            </w:r>
          </w:p>
          <w:p w14:paraId="5FBEDF64" w14:textId="2F4EEC01" w:rsidR="00C57353" w:rsidRPr="00BE27BF" w:rsidRDefault="00C57353" w:rsidP="00C57353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27BF">
              <w:rPr>
                <w:rStyle w:val="Questionlabel"/>
                <w:b w:val="0"/>
                <w:bCs w:val="0"/>
                <w:i/>
                <w:iCs/>
              </w:rPr>
              <w:t>See Appendices A-C Storage Requirements for</w:t>
            </w:r>
            <w:r w:rsidR="00BE27BF" w:rsidRPr="00BE27BF"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Pr="00BE27BF">
              <w:rPr>
                <w:rStyle w:val="Questionlabel"/>
                <w:b w:val="0"/>
                <w:bCs w:val="0"/>
                <w:i/>
                <w:iCs/>
              </w:rPr>
              <w:t>Permanent Records Over 30 Years Old of the</w:t>
            </w:r>
          </w:p>
          <w:p w14:paraId="1B7A0D28" w14:textId="56E8526A" w:rsidR="00C57353" w:rsidRPr="00BE27BF" w:rsidRDefault="00C57353" w:rsidP="00C57353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27BF">
              <w:rPr>
                <w:rStyle w:val="Questionlabel"/>
                <w:b w:val="0"/>
                <w:bCs w:val="0"/>
                <w:i/>
                <w:iCs/>
              </w:rPr>
              <w:t>Archives Management Standard Exemption for</w:t>
            </w:r>
            <w:r w:rsidR="00BE27BF" w:rsidRPr="00BE27BF"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Pr="00BE27BF">
              <w:rPr>
                <w:rStyle w:val="Questionlabel"/>
                <w:b w:val="0"/>
                <w:bCs w:val="0"/>
                <w:i/>
                <w:iCs/>
              </w:rPr>
              <w:t>Compulsory Transfer of Permanent Records to the</w:t>
            </w:r>
            <w:r w:rsidR="000D3EEC"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="000D3EEC" w:rsidRPr="000D3EEC">
              <w:rPr>
                <w:rStyle w:val="Questionlabel"/>
                <w:b w:val="0"/>
                <w:bCs w:val="0"/>
                <w:i/>
                <w:iCs/>
              </w:rPr>
              <w:t>Library &amp; Archive NT</w:t>
            </w:r>
            <w:r w:rsidRPr="00BE27BF">
              <w:rPr>
                <w:rStyle w:val="Questionlabel"/>
                <w:b w:val="0"/>
                <w:bCs w:val="0"/>
                <w:i/>
                <w:iCs/>
              </w:rPr>
              <w:t>.</w:t>
            </w:r>
          </w:p>
          <w:p w14:paraId="34576996" w14:textId="77777777" w:rsidR="00C57353" w:rsidRPr="00BE27BF" w:rsidRDefault="00C57353" w:rsidP="00C57353">
            <w:pPr>
              <w:rPr>
                <w:rStyle w:val="Questionlabel"/>
                <w:b w:val="0"/>
                <w:bCs w:val="0"/>
                <w:i/>
                <w:iCs/>
              </w:rPr>
            </w:pPr>
          </w:p>
          <w:p w14:paraId="1271091C" w14:textId="536CA756" w:rsidR="00C57353" w:rsidRPr="007A5EFD" w:rsidRDefault="00C57353" w:rsidP="00C57353">
            <w:pPr>
              <w:rPr>
                <w:rStyle w:val="Questionlabel"/>
              </w:rPr>
            </w:pPr>
            <w:r w:rsidRPr="00BE27BF">
              <w:rPr>
                <w:rStyle w:val="Questionlabel"/>
                <w:b w:val="0"/>
                <w:bCs w:val="0"/>
                <w:i/>
                <w:iCs/>
              </w:rPr>
              <w:t>NB Include temperature and humidity levels in</w:t>
            </w:r>
            <w:r w:rsidR="00BE27BF" w:rsidRPr="00BE27BF"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Pr="00BE27BF">
              <w:rPr>
                <w:rStyle w:val="Questionlabel"/>
                <w:b w:val="0"/>
                <w:bCs w:val="0"/>
                <w:i/>
                <w:iCs/>
              </w:rPr>
              <w:t>comments. Attach reports for 1 month period from</w:t>
            </w:r>
            <w:r w:rsidR="00BE27BF" w:rsidRPr="00BE27BF"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Pr="00BE27BF">
              <w:rPr>
                <w:rStyle w:val="Questionlabel"/>
                <w:b w:val="0"/>
                <w:bCs w:val="0"/>
                <w:i/>
                <w:iCs/>
              </w:rPr>
              <w:t>datalogger or thermohygrograph if available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773B22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5787" w14:textId="77777777" w:rsidR="00C57353" w:rsidRPr="002C0BEF" w:rsidRDefault="00C57353" w:rsidP="002C0BEF"/>
        </w:tc>
      </w:tr>
      <w:tr w:rsidR="00C57353" w:rsidRPr="007A5EFD" w14:paraId="41976CC1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D303470" w14:textId="50E075B5" w:rsidR="00C57353" w:rsidRPr="007A5EFD" w:rsidRDefault="00BE27BF" w:rsidP="00BE27B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7. </w:t>
            </w:r>
            <w:r w:rsidRPr="00BE27BF">
              <w:rPr>
                <w:rStyle w:val="Questionlabel"/>
              </w:rPr>
              <w:t>Air conditioning system is well maintained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and faults repaired promptly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58991C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AA4" w14:textId="77777777" w:rsidR="00C57353" w:rsidRPr="002C0BEF" w:rsidRDefault="00C57353" w:rsidP="002C0BEF"/>
        </w:tc>
      </w:tr>
      <w:tr w:rsidR="00C57353" w:rsidRPr="007A5EFD" w14:paraId="7B33427E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B0301BC" w14:textId="55237CF4" w:rsidR="00C57353" w:rsidRPr="007A5EFD" w:rsidRDefault="00BE27B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Requirement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A17EE06" w14:textId="77777777" w:rsidR="00BE27BF" w:rsidRDefault="00BE27BF" w:rsidP="00BE27BF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1D66646A" w14:textId="231318B9" w:rsidR="00C57353" w:rsidRPr="007A5EFD" w:rsidRDefault="00BE27BF" w:rsidP="00BE27BF">
            <w:pPr>
              <w:rPr>
                <w:rStyle w:val="Questionlabel"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E52F" w14:textId="64D45F3B" w:rsidR="00C57353" w:rsidRPr="002C0BEF" w:rsidRDefault="00BE27BF" w:rsidP="002C0BEF">
            <w:r>
              <w:rPr>
                <w:b/>
                <w:bCs/>
              </w:rPr>
              <w:t>Comments/Details</w:t>
            </w:r>
          </w:p>
        </w:tc>
      </w:tr>
      <w:tr w:rsidR="00C57353" w:rsidRPr="007A5EFD" w14:paraId="4A98FCB5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AD31C8B" w14:textId="0A8A085C" w:rsidR="00BE27BF" w:rsidRPr="00BE27BF" w:rsidRDefault="00BE27BF" w:rsidP="00BE27BF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8. </w:t>
            </w:r>
            <w:r w:rsidRPr="00BE27BF">
              <w:rPr>
                <w:rStyle w:val="Questionlabel"/>
              </w:rPr>
              <w:t>Storage area is well ventilated, and air is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filtered to exclude dust and other particles,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acidic and oxidising gases.</w:t>
            </w:r>
          </w:p>
          <w:p w14:paraId="41D0D375" w14:textId="3F04C50F" w:rsidR="00C57353" w:rsidRPr="007A5EFD" w:rsidRDefault="00BE27BF" w:rsidP="00BE27BF">
            <w:pPr>
              <w:rPr>
                <w:rStyle w:val="Questionlabel"/>
              </w:rPr>
            </w:pPr>
            <w:r w:rsidRPr="00BE27BF">
              <w:rPr>
                <w:rStyle w:val="Questionlabel"/>
                <w:b w:val="0"/>
                <w:bCs w:val="0"/>
                <w:i/>
                <w:iCs/>
              </w:rPr>
              <w:t>Include type of filters used and frequency of replacement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4D0C45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199" w14:textId="77777777" w:rsidR="00C57353" w:rsidRPr="002C0BEF" w:rsidRDefault="00C57353" w:rsidP="002C0BEF"/>
        </w:tc>
      </w:tr>
      <w:tr w:rsidR="00C57353" w:rsidRPr="007A5EFD" w14:paraId="07B52480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AA5CBA5" w14:textId="716BFAE5" w:rsidR="00BE27BF" w:rsidRPr="00BE27BF" w:rsidRDefault="00BE27BF" w:rsidP="00BE27B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9. </w:t>
            </w:r>
            <w:r w:rsidRPr="00BE27BF">
              <w:rPr>
                <w:rStyle w:val="Questionlabel"/>
              </w:rPr>
              <w:t>The storage area is exposed to no natural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light (i.e. no windows or any windows are</w:t>
            </w:r>
          </w:p>
          <w:p w14:paraId="541275EE" w14:textId="398AB4B2" w:rsidR="00BE27BF" w:rsidRPr="00BE27BF" w:rsidRDefault="00BE27BF" w:rsidP="00BE27BF">
            <w:pPr>
              <w:rPr>
                <w:rStyle w:val="Questionlabel"/>
              </w:rPr>
            </w:pPr>
            <w:r w:rsidRPr="00BE27BF">
              <w:rPr>
                <w:rStyle w:val="Questionlabel"/>
              </w:rPr>
              <w:t>fitted with 100% ultraviolet block-out tinting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and/or curtains). There is separate</w:t>
            </w:r>
          </w:p>
          <w:p w14:paraId="4555E61D" w14:textId="1EC75A48" w:rsidR="00C57353" w:rsidRPr="007A5EFD" w:rsidRDefault="00BE27BF" w:rsidP="00BE27BF">
            <w:pPr>
              <w:rPr>
                <w:rStyle w:val="Questionlabel"/>
              </w:rPr>
            </w:pPr>
            <w:r w:rsidRPr="00BE27BF">
              <w:rPr>
                <w:rStyle w:val="Questionlabel"/>
              </w:rPr>
              <w:t>lighting control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69B7FC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307" w14:textId="77777777" w:rsidR="00C57353" w:rsidRPr="002C0BEF" w:rsidRDefault="00C57353" w:rsidP="002C0BEF"/>
        </w:tc>
      </w:tr>
      <w:tr w:rsidR="00C57353" w:rsidRPr="007A5EFD" w14:paraId="1E92623E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9A4E96F" w14:textId="57695C61" w:rsidR="00BE27BF" w:rsidRPr="00BE27BF" w:rsidRDefault="00BE27BF" w:rsidP="00BE27B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0. </w:t>
            </w:r>
            <w:r w:rsidRPr="00BE27BF">
              <w:rPr>
                <w:rStyle w:val="Questionlabel"/>
              </w:rPr>
              <w:t>Heat/smoke detectors, fire alarms,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extinguishers and sprinkler systems are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installed, maintained and tested regularly.</w:t>
            </w:r>
          </w:p>
          <w:p w14:paraId="518D1086" w14:textId="1EAC69F3" w:rsidR="00C57353" w:rsidRPr="00BE27BF" w:rsidRDefault="00BE27BF" w:rsidP="00BE27BF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27BF">
              <w:rPr>
                <w:rStyle w:val="Questionlabel"/>
                <w:b w:val="0"/>
                <w:bCs w:val="0"/>
                <w:i/>
                <w:iCs/>
              </w:rPr>
              <w:t>Include type of detectors, testing frequency and type of extinguisher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BFC56A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A16" w14:textId="77777777" w:rsidR="00C57353" w:rsidRPr="002C0BEF" w:rsidRDefault="00C57353" w:rsidP="002C0BEF"/>
        </w:tc>
      </w:tr>
      <w:tr w:rsidR="00C57353" w:rsidRPr="007A5EFD" w14:paraId="72696F61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7C89C2D" w14:textId="67F6EACA" w:rsidR="007B5673" w:rsidRPr="007B5673" w:rsidRDefault="00BE27BF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1. </w:t>
            </w:r>
            <w:r w:rsidR="007B5673" w:rsidRPr="007B5673">
              <w:rPr>
                <w:rStyle w:val="Questionlabel"/>
              </w:rPr>
              <w:t>Security alarm system is installed,</w:t>
            </w:r>
            <w:r w:rsidR="007B5673">
              <w:rPr>
                <w:rStyle w:val="Questionlabel"/>
              </w:rPr>
              <w:t xml:space="preserve"> </w:t>
            </w:r>
            <w:r w:rsidR="007B5673" w:rsidRPr="007B5673">
              <w:rPr>
                <w:rStyle w:val="Questionlabel"/>
              </w:rPr>
              <w:t>maintained and tested regularly.</w:t>
            </w:r>
          </w:p>
          <w:p w14:paraId="723311A5" w14:textId="069A3ADA" w:rsidR="00C57353" w:rsidRPr="007B5673" w:rsidRDefault="007B5673" w:rsidP="00BE27BF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B5673">
              <w:rPr>
                <w:rStyle w:val="Questionlabel"/>
                <w:b w:val="0"/>
                <w:bCs w:val="0"/>
                <w:i/>
                <w:iCs/>
              </w:rPr>
              <w:t>Include whether alarm system is monitored, and by whom, and if facility is patrolled after hour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38D59D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674" w14:textId="77777777" w:rsidR="00C57353" w:rsidRPr="002C0BEF" w:rsidRDefault="00C57353" w:rsidP="002C0BEF"/>
        </w:tc>
      </w:tr>
      <w:tr w:rsidR="00C57353" w:rsidRPr="007A5EFD" w14:paraId="6EC7732C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13710D1" w14:textId="77777777" w:rsidR="007B5673" w:rsidRPr="00BE27BF" w:rsidRDefault="007B5673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t>12. Ac</w:t>
            </w:r>
            <w:r w:rsidRPr="00BE27BF">
              <w:rPr>
                <w:rStyle w:val="Questionlabel"/>
              </w:rPr>
              <w:t>cess to storage areas is restricted to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only essential staff, and access is</w:t>
            </w:r>
            <w:r>
              <w:rPr>
                <w:rStyle w:val="Questionlabel"/>
              </w:rPr>
              <w:t xml:space="preserve"> </w:t>
            </w:r>
            <w:r w:rsidRPr="00BE27BF">
              <w:rPr>
                <w:rStyle w:val="Questionlabel"/>
              </w:rPr>
              <w:t>controlled.</w:t>
            </w:r>
          </w:p>
          <w:p w14:paraId="011DB385" w14:textId="40F17EEA" w:rsidR="00C57353" w:rsidRPr="007B5673" w:rsidRDefault="007B5673" w:rsidP="007B5673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27BF">
              <w:rPr>
                <w:rStyle w:val="Questionlabel"/>
                <w:b w:val="0"/>
                <w:bCs w:val="0"/>
                <w:i/>
                <w:iCs/>
              </w:rPr>
              <w:t>Provide copy of access procedure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7CA5CB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A98" w14:textId="77777777" w:rsidR="00C57353" w:rsidRPr="002C0BEF" w:rsidRDefault="00C57353" w:rsidP="002C0BEF"/>
        </w:tc>
      </w:tr>
      <w:tr w:rsidR="00C57353" w:rsidRPr="007A5EFD" w14:paraId="5EB1B81E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0DCFA3A" w14:textId="77777777" w:rsidR="007B5673" w:rsidRPr="007B5673" w:rsidRDefault="007B5673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3. </w:t>
            </w:r>
            <w:r w:rsidRPr="007B5673">
              <w:rPr>
                <w:rStyle w:val="Questionlabel"/>
              </w:rPr>
              <w:t>Permanent records are shelved/housed</w:t>
            </w:r>
            <w:r>
              <w:rPr>
                <w:rStyle w:val="Questionlabel"/>
              </w:rPr>
              <w:t xml:space="preserve"> </w:t>
            </w:r>
            <w:r w:rsidRPr="007B5673">
              <w:rPr>
                <w:rStyle w:val="Questionlabel"/>
              </w:rPr>
              <w:t>on/in shelving/cabinets appropriate to the</w:t>
            </w:r>
            <w:r>
              <w:rPr>
                <w:rStyle w:val="Questionlabel"/>
              </w:rPr>
              <w:t xml:space="preserve"> </w:t>
            </w:r>
            <w:r w:rsidRPr="007B5673">
              <w:rPr>
                <w:rStyle w:val="Questionlabel"/>
              </w:rPr>
              <w:t>record format.</w:t>
            </w:r>
          </w:p>
          <w:p w14:paraId="07AEB05F" w14:textId="0B9EA802" w:rsidR="00C57353" w:rsidRPr="007A5EFD" w:rsidRDefault="007B5673" w:rsidP="007B5673">
            <w:pPr>
              <w:rPr>
                <w:rStyle w:val="Questionlabel"/>
              </w:rPr>
            </w:pPr>
            <w:r w:rsidRPr="007B5673">
              <w:rPr>
                <w:rStyle w:val="Questionlabel"/>
                <w:b w:val="0"/>
                <w:bCs w:val="0"/>
                <w:i/>
                <w:iCs/>
              </w:rPr>
              <w:t>Include type of shelving/cabinets used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B0F005" w14:textId="77777777" w:rsidR="00C57353" w:rsidRPr="007A5EFD" w:rsidRDefault="00C57353" w:rsidP="002C0BEF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2E8" w14:textId="77777777" w:rsidR="00C57353" w:rsidRPr="002C0BEF" w:rsidRDefault="00C57353" w:rsidP="002C0BEF"/>
        </w:tc>
      </w:tr>
      <w:tr w:rsidR="00C57353" w:rsidRPr="007A5EFD" w14:paraId="7CDB98B0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BE01901" w14:textId="43A0C3B4" w:rsidR="00C57353" w:rsidRPr="007A5EFD" w:rsidRDefault="007B5673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t>Requirement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69CF139" w14:textId="77777777" w:rsidR="007B5673" w:rsidRDefault="007B5673" w:rsidP="007B5673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0F2C2DB5" w14:textId="3DDEEC74" w:rsidR="00C57353" w:rsidRPr="007A5EFD" w:rsidRDefault="007B5673" w:rsidP="007B5673">
            <w:pPr>
              <w:rPr>
                <w:rStyle w:val="Questionlabel"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2336D" w14:textId="7E5C058B" w:rsidR="00C57353" w:rsidRPr="002C0BEF" w:rsidRDefault="007B5673" w:rsidP="002C0BEF">
            <w:r>
              <w:rPr>
                <w:b/>
                <w:bCs/>
              </w:rPr>
              <w:t>Comments/Details</w:t>
            </w:r>
          </w:p>
        </w:tc>
      </w:tr>
      <w:tr w:rsidR="007B5673" w:rsidRPr="007A5EFD" w14:paraId="5CA03711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0CDF4C6" w14:textId="77777777" w:rsidR="007B5673" w:rsidRPr="007B5673" w:rsidRDefault="007B5673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14. </w:t>
            </w:r>
            <w:r w:rsidRPr="007B5673">
              <w:rPr>
                <w:rStyle w:val="Questionlabel"/>
              </w:rPr>
              <w:t>Permanent records are stored on shelving,</w:t>
            </w:r>
            <w:r>
              <w:rPr>
                <w:rStyle w:val="Questionlabel"/>
              </w:rPr>
              <w:t xml:space="preserve"> </w:t>
            </w:r>
            <w:r w:rsidRPr="007B5673">
              <w:rPr>
                <w:rStyle w:val="Questionlabel"/>
              </w:rPr>
              <w:t>not on the floor, and boxes are not stored</w:t>
            </w:r>
          </w:p>
          <w:p w14:paraId="22F3BC89" w14:textId="28344BA3" w:rsidR="007B5673" w:rsidRPr="007A5EFD" w:rsidRDefault="007B5673" w:rsidP="007B5673">
            <w:pPr>
              <w:rPr>
                <w:rStyle w:val="Questionlabel"/>
              </w:rPr>
            </w:pPr>
            <w:r w:rsidRPr="007B5673">
              <w:rPr>
                <w:rStyle w:val="Questionlabel"/>
              </w:rPr>
              <w:t>on top of one another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B94A91C" w14:textId="304B856E" w:rsidR="007B5673" w:rsidRPr="007A5EFD" w:rsidRDefault="007B5673" w:rsidP="007B5673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8931B" w14:textId="51336B8C" w:rsidR="007B5673" w:rsidRPr="002C0BEF" w:rsidRDefault="007B5673" w:rsidP="007B5673"/>
        </w:tc>
      </w:tr>
      <w:tr w:rsidR="007B5673" w:rsidRPr="007A5EFD" w14:paraId="095F9B38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CBFD9AF" w14:textId="0CB059BF" w:rsidR="007B5673" w:rsidRPr="007A5EFD" w:rsidRDefault="007B5673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5. </w:t>
            </w:r>
            <w:r w:rsidRPr="007B5673">
              <w:rPr>
                <w:b/>
                <w:bCs/>
              </w:rPr>
              <w:t>Storage areas have sufficient weight</w:t>
            </w:r>
            <w:r>
              <w:rPr>
                <w:b/>
                <w:bCs/>
              </w:rPr>
              <w:t xml:space="preserve"> </w:t>
            </w:r>
            <w:r w:rsidRPr="007B5673">
              <w:rPr>
                <w:b/>
                <w:bCs/>
              </w:rPr>
              <w:t>loading for the shelving and record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0F0183" w14:textId="77777777" w:rsidR="007B5673" w:rsidRPr="007A5EFD" w:rsidRDefault="007B5673" w:rsidP="007B5673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101" w14:textId="77777777" w:rsidR="007B5673" w:rsidRPr="002C0BEF" w:rsidRDefault="007B5673" w:rsidP="007B5673"/>
        </w:tc>
      </w:tr>
      <w:tr w:rsidR="007B5673" w:rsidRPr="007A5EFD" w14:paraId="5DCD1F4A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8BBAF70" w14:textId="2D23349D" w:rsidR="007B5673" w:rsidRPr="007B5673" w:rsidRDefault="007B5673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16. </w:t>
            </w:r>
            <w:r w:rsidRPr="007B5673">
              <w:rPr>
                <w:rStyle w:val="Questionlabel"/>
              </w:rPr>
              <w:t>Shelving/housing is configured to comply</w:t>
            </w:r>
            <w:r>
              <w:rPr>
                <w:rStyle w:val="Questionlabel"/>
              </w:rPr>
              <w:t xml:space="preserve"> </w:t>
            </w:r>
            <w:r w:rsidRPr="007B5673">
              <w:rPr>
                <w:rStyle w:val="Questionlabel"/>
              </w:rPr>
              <w:t>with occupational health and safety</w:t>
            </w:r>
          </w:p>
          <w:p w14:paraId="2AF7530C" w14:textId="3891E2A8" w:rsidR="007B5673" w:rsidRPr="007B5673" w:rsidRDefault="007B5673" w:rsidP="007B5673">
            <w:pPr>
              <w:rPr>
                <w:rStyle w:val="Questionlabel"/>
              </w:rPr>
            </w:pPr>
            <w:r w:rsidRPr="007B5673">
              <w:rPr>
                <w:rStyle w:val="Questionlabel"/>
              </w:rPr>
              <w:t>guidelines, including aisles, fire exists and</w:t>
            </w:r>
            <w:r>
              <w:rPr>
                <w:rStyle w:val="Questionlabel"/>
              </w:rPr>
              <w:t xml:space="preserve"> </w:t>
            </w:r>
            <w:r w:rsidRPr="007B5673">
              <w:rPr>
                <w:rStyle w:val="Questionlabel"/>
              </w:rPr>
              <w:t>height, and is above floor level.</w:t>
            </w:r>
          </w:p>
          <w:p w14:paraId="3123D428" w14:textId="4776EDE9" w:rsidR="007B5673" w:rsidRPr="007B5673" w:rsidRDefault="007B5673" w:rsidP="007B5673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B5673">
              <w:rPr>
                <w:rStyle w:val="Questionlabel"/>
                <w:b w:val="0"/>
                <w:bCs w:val="0"/>
                <w:i/>
                <w:iCs/>
              </w:rPr>
              <w:t>Attach copy of floor plan of storage area showing shelving configuration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8EBDA6" w14:textId="77777777" w:rsidR="007B5673" w:rsidRPr="007A5EFD" w:rsidRDefault="007B5673" w:rsidP="007B5673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F34" w14:textId="77777777" w:rsidR="007B5673" w:rsidRPr="002C0BEF" w:rsidRDefault="007B5673" w:rsidP="007B5673"/>
        </w:tc>
      </w:tr>
      <w:tr w:rsidR="007B5673" w:rsidRPr="007A5EFD" w14:paraId="681C9C72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83F4E66" w14:textId="0C47F86F" w:rsidR="007B5673" w:rsidRPr="007A5EFD" w:rsidRDefault="007B5673" w:rsidP="007B5673">
            <w:pPr>
              <w:rPr>
                <w:rStyle w:val="Questionlabel"/>
              </w:rPr>
            </w:pPr>
            <w:r>
              <w:rPr>
                <w:rStyle w:val="Questionlabel"/>
              </w:rPr>
              <w:t>17.</w:t>
            </w:r>
            <w:r w:rsidR="007706A5">
              <w:rPr>
                <w:rStyle w:val="Questionlabel"/>
              </w:rPr>
              <w:t xml:space="preserve"> </w:t>
            </w:r>
            <w:r w:rsidR="007706A5" w:rsidRPr="007706A5">
              <w:rPr>
                <w:rStyle w:val="Questionlabel"/>
              </w:rPr>
              <w:t>Shelving is in good repair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AF7718" w14:textId="77777777" w:rsidR="007B5673" w:rsidRPr="007A5EFD" w:rsidRDefault="007B5673" w:rsidP="007B5673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DF8" w14:textId="77777777" w:rsidR="007B5673" w:rsidRPr="002C0BEF" w:rsidRDefault="007B5673" w:rsidP="007B5673"/>
        </w:tc>
      </w:tr>
      <w:tr w:rsidR="007B5673" w:rsidRPr="007A5EFD" w14:paraId="7AB542AB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2E89956" w14:textId="481AC3D7" w:rsidR="007706A5" w:rsidRPr="007706A5" w:rsidRDefault="007B5673" w:rsidP="007706A5">
            <w:pPr>
              <w:rPr>
                <w:rStyle w:val="Questionlabel"/>
              </w:rPr>
            </w:pPr>
            <w:r>
              <w:rPr>
                <w:rStyle w:val="Questionlabel"/>
              </w:rPr>
              <w:t>18.</w:t>
            </w:r>
            <w:r w:rsidR="007706A5">
              <w:rPr>
                <w:rStyle w:val="Questionlabel"/>
              </w:rPr>
              <w:t xml:space="preserve"> </w:t>
            </w:r>
            <w:r w:rsidR="007706A5" w:rsidRPr="007706A5">
              <w:rPr>
                <w:rStyle w:val="Questionlabel"/>
              </w:rPr>
              <w:t>Permanent records are stored in durable</w:t>
            </w:r>
            <w:r w:rsidR="007706A5">
              <w:rPr>
                <w:rStyle w:val="Questionlabel"/>
              </w:rPr>
              <w:t xml:space="preserve"> </w:t>
            </w:r>
            <w:r w:rsidR="007706A5" w:rsidRPr="007706A5">
              <w:rPr>
                <w:rStyle w:val="Questionlabel"/>
              </w:rPr>
              <w:t>containers which will not cause damage to</w:t>
            </w:r>
          </w:p>
          <w:p w14:paraId="5FB62E3C" w14:textId="77777777" w:rsidR="007706A5" w:rsidRPr="007706A5" w:rsidRDefault="007706A5" w:rsidP="007706A5">
            <w:pPr>
              <w:rPr>
                <w:rStyle w:val="Questionlabel"/>
              </w:rPr>
            </w:pPr>
            <w:r w:rsidRPr="007706A5">
              <w:rPr>
                <w:rStyle w:val="Questionlabel"/>
              </w:rPr>
              <w:t>the records, preferably archival quality.</w:t>
            </w:r>
          </w:p>
          <w:p w14:paraId="747891A3" w14:textId="68E17A00" w:rsidR="007B5673" w:rsidRPr="007706A5" w:rsidRDefault="007706A5" w:rsidP="007706A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706A5">
              <w:rPr>
                <w:rStyle w:val="Questionlabel"/>
                <w:b w:val="0"/>
                <w:bCs w:val="0"/>
                <w:i/>
                <w:iCs/>
              </w:rPr>
              <w:t>Include type of containers used, e.g., acid free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7812D9" w14:textId="77777777" w:rsidR="007B5673" w:rsidRPr="007A5EFD" w:rsidRDefault="007B5673" w:rsidP="007B5673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9C2" w14:textId="77777777" w:rsidR="007B5673" w:rsidRPr="002C0BEF" w:rsidRDefault="007B5673" w:rsidP="007B5673"/>
        </w:tc>
      </w:tr>
      <w:tr w:rsidR="007B5673" w:rsidRPr="007A5EFD" w14:paraId="61B42568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BD0962A" w14:textId="5C888657" w:rsidR="007706A5" w:rsidRPr="007706A5" w:rsidRDefault="007B5673" w:rsidP="007706A5">
            <w:pPr>
              <w:rPr>
                <w:b/>
                <w:bCs/>
              </w:rPr>
            </w:pPr>
            <w:r>
              <w:rPr>
                <w:rStyle w:val="Questionlabel"/>
              </w:rPr>
              <w:t>19.</w:t>
            </w:r>
            <w:r w:rsidR="007706A5">
              <w:rPr>
                <w:rStyle w:val="Questionlabel"/>
              </w:rPr>
              <w:t xml:space="preserve"> </w:t>
            </w:r>
            <w:r w:rsidR="007706A5" w:rsidRPr="007706A5">
              <w:rPr>
                <w:b/>
                <w:bCs/>
              </w:rPr>
              <w:t>Packaging and containers are the correct</w:t>
            </w:r>
            <w:r w:rsidR="007706A5">
              <w:rPr>
                <w:b/>
                <w:bCs/>
              </w:rPr>
              <w:t xml:space="preserve"> </w:t>
            </w:r>
            <w:r w:rsidR="007706A5" w:rsidRPr="007706A5">
              <w:rPr>
                <w:b/>
                <w:bCs/>
              </w:rPr>
              <w:t>size for the records and shelving, and</w:t>
            </w:r>
          </w:p>
          <w:p w14:paraId="4C1D9635" w14:textId="77777777" w:rsidR="007706A5" w:rsidRPr="007706A5" w:rsidRDefault="007706A5" w:rsidP="007706A5">
            <w:pPr>
              <w:rPr>
                <w:b/>
                <w:bCs/>
              </w:rPr>
            </w:pPr>
            <w:r w:rsidRPr="007706A5">
              <w:rPr>
                <w:b/>
                <w:bCs/>
              </w:rPr>
              <w:t>weight restrictions.</w:t>
            </w:r>
          </w:p>
          <w:p w14:paraId="0A7EACCD" w14:textId="5A68903C" w:rsidR="007B5673" w:rsidRPr="00BE065D" w:rsidRDefault="007706A5" w:rsidP="007B5673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706A5">
              <w:rPr>
                <w:i/>
                <w:iCs/>
              </w:rPr>
              <w:t>Include size and style of containers, e.g. Type 1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B7F476" w14:textId="77777777" w:rsidR="007B5673" w:rsidRPr="007A5EFD" w:rsidRDefault="007B5673" w:rsidP="007B5673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15B" w14:textId="77777777" w:rsidR="007B5673" w:rsidRPr="002C0BEF" w:rsidRDefault="007B5673" w:rsidP="007B5673"/>
        </w:tc>
      </w:tr>
      <w:tr w:rsidR="007B5673" w:rsidRPr="007A5EFD" w14:paraId="05750A3A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40C7AB1" w14:textId="229D9578" w:rsidR="007706A5" w:rsidRPr="007706A5" w:rsidRDefault="007B5673" w:rsidP="007706A5">
            <w:pPr>
              <w:tabs>
                <w:tab w:val="center" w:pos="1545"/>
              </w:tabs>
              <w:rPr>
                <w:rStyle w:val="Questionlabel"/>
              </w:rPr>
            </w:pPr>
            <w:r>
              <w:rPr>
                <w:rStyle w:val="Questionlabel"/>
              </w:rPr>
              <w:t>20.</w:t>
            </w:r>
            <w:r w:rsidR="007706A5">
              <w:rPr>
                <w:rStyle w:val="Questionlabel"/>
              </w:rPr>
              <w:t xml:space="preserve"> </w:t>
            </w:r>
            <w:r w:rsidR="007706A5" w:rsidRPr="007706A5">
              <w:rPr>
                <w:rStyle w:val="Questionlabel"/>
              </w:rPr>
              <w:t>Permanent records are stored in good</w:t>
            </w:r>
            <w:r w:rsidR="007706A5">
              <w:rPr>
                <w:rStyle w:val="Questionlabel"/>
              </w:rPr>
              <w:t xml:space="preserve"> </w:t>
            </w:r>
            <w:r w:rsidR="007706A5" w:rsidRPr="007706A5">
              <w:rPr>
                <w:rStyle w:val="Questionlabel"/>
              </w:rPr>
              <w:t>quality packaging suitable to the record</w:t>
            </w:r>
            <w:r w:rsidR="007706A5">
              <w:rPr>
                <w:rStyle w:val="Questionlabel"/>
              </w:rPr>
              <w:t xml:space="preserve"> </w:t>
            </w:r>
            <w:r w:rsidR="007706A5" w:rsidRPr="007706A5">
              <w:rPr>
                <w:rStyle w:val="Questionlabel"/>
              </w:rPr>
              <w:t>format.</w:t>
            </w:r>
          </w:p>
          <w:p w14:paraId="120678D9" w14:textId="0E3B0CAD" w:rsidR="007B5673" w:rsidRPr="007706A5" w:rsidRDefault="007706A5" w:rsidP="007706A5">
            <w:pPr>
              <w:tabs>
                <w:tab w:val="center" w:pos="1545"/>
              </w:tabs>
              <w:rPr>
                <w:rStyle w:val="Questionlabel"/>
                <w:b w:val="0"/>
                <w:bCs w:val="0"/>
                <w:i/>
                <w:iCs/>
              </w:rPr>
            </w:pPr>
            <w:r w:rsidRPr="007706A5">
              <w:rPr>
                <w:rStyle w:val="Questionlabel"/>
                <w:b w:val="0"/>
                <w:bCs w:val="0"/>
                <w:i/>
                <w:iCs/>
              </w:rPr>
              <w:t>Include type and size of packaging used e.g. Acid free document wallets, mylar sleeves etc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56DF60" w14:textId="77777777" w:rsidR="007B5673" w:rsidRPr="007A5EFD" w:rsidRDefault="007B5673" w:rsidP="007B5673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562" w14:textId="77777777" w:rsidR="007B5673" w:rsidRPr="002C0BEF" w:rsidRDefault="007B5673" w:rsidP="007B5673"/>
        </w:tc>
      </w:tr>
      <w:tr w:rsidR="007706A5" w:rsidRPr="007A5EFD" w14:paraId="3871EA1C" w14:textId="77777777" w:rsidTr="007706A5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5888B28" w14:textId="70D87BFC" w:rsidR="007706A5" w:rsidRPr="007A5EFD" w:rsidRDefault="007706A5" w:rsidP="007706A5">
            <w:pPr>
              <w:rPr>
                <w:rStyle w:val="Questionlabel"/>
              </w:rPr>
            </w:pPr>
            <w:r>
              <w:rPr>
                <w:rStyle w:val="Questionlabel"/>
              </w:rPr>
              <w:t>Requirement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304DC21" w14:textId="77777777" w:rsidR="007706A5" w:rsidRDefault="007706A5" w:rsidP="007706A5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524F43BD" w14:textId="2C7DC53E" w:rsidR="007706A5" w:rsidRPr="007A5EFD" w:rsidRDefault="007706A5" w:rsidP="007706A5">
            <w:pPr>
              <w:rPr>
                <w:rStyle w:val="Questionlabel"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68B11" w14:textId="7C0FB3B5" w:rsidR="007706A5" w:rsidRPr="002C0BEF" w:rsidRDefault="007706A5" w:rsidP="007706A5">
            <w:r>
              <w:rPr>
                <w:b/>
                <w:bCs/>
              </w:rPr>
              <w:t>Comments/Details</w:t>
            </w:r>
          </w:p>
        </w:tc>
      </w:tr>
      <w:tr w:rsidR="007706A5" w:rsidRPr="007A5EFD" w14:paraId="371E2181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B0D00AC" w14:textId="40061641" w:rsidR="007706A5" w:rsidRPr="007706A5" w:rsidRDefault="007706A5" w:rsidP="007706A5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21. </w:t>
            </w:r>
            <w:r w:rsidRPr="007706A5">
              <w:rPr>
                <w:rStyle w:val="Questionlabel"/>
              </w:rPr>
              <w:t>Procedures are documented and</w:t>
            </w:r>
            <w:r>
              <w:rPr>
                <w:rStyle w:val="Questionlabel"/>
              </w:rPr>
              <w:t xml:space="preserve"> </w:t>
            </w:r>
            <w:r w:rsidRPr="007706A5">
              <w:rPr>
                <w:rStyle w:val="Questionlabel"/>
              </w:rPr>
              <w:t>implemented for the maintenance and</w:t>
            </w:r>
            <w:r>
              <w:rPr>
                <w:rStyle w:val="Questionlabel"/>
              </w:rPr>
              <w:t xml:space="preserve"> </w:t>
            </w:r>
            <w:r w:rsidRPr="007706A5">
              <w:rPr>
                <w:rStyle w:val="Questionlabel"/>
              </w:rPr>
              <w:t>prompt repair of the storage facility.</w:t>
            </w:r>
          </w:p>
          <w:p w14:paraId="4DAE180E" w14:textId="4CDF94C9" w:rsidR="007706A5" w:rsidRPr="007706A5" w:rsidRDefault="007706A5" w:rsidP="007706A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706A5">
              <w:rPr>
                <w:rStyle w:val="Questionlabel"/>
                <w:b w:val="0"/>
                <w:bCs w:val="0"/>
                <w:i/>
                <w:iCs/>
              </w:rPr>
              <w:t>Attach copy of procedure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DDAF59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024" w14:textId="77777777" w:rsidR="007706A5" w:rsidRPr="002C0BEF" w:rsidRDefault="007706A5" w:rsidP="007706A5"/>
        </w:tc>
      </w:tr>
      <w:tr w:rsidR="007706A5" w:rsidRPr="007A5EFD" w14:paraId="4C718265" w14:textId="77777777" w:rsidTr="00BE27BF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E91A003" w14:textId="2B96FF89" w:rsidR="007706A5" w:rsidRPr="007706A5" w:rsidRDefault="007706A5" w:rsidP="007706A5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22. </w:t>
            </w:r>
            <w:r w:rsidRPr="007706A5">
              <w:rPr>
                <w:rStyle w:val="Questionlabel"/>
              </w:rPr>
              <w:t>Storage areas are monitored on an</w:t>
            </w:r>
            <w:r>
              <w:rPr>
                <w:rStyle w:val="Questionlabel"/>
              </w:rPr>
              <w:t xml:space="preserve"> </w:t>
            </w:r>
            <w:r w:rsidRPr="007706A5">
              <w:rPr>
                <w:rStyle w:val="Questionlabel"/>
              </w:rPr>
              <w:t>ongoing basis for fluctuations from the</w:t>
            </w:r>
            <w:r>
              <w:rPr>
                <w:rStyle w:val="Questionlabel"/>
              </w:rPr>
              <w:t xml:space="preserve"> </w:t>
            </w:r>
            <w:r w:rsidRPr="007706A5">
              <w:rPr>
                <w:rStyle w:val="Questionlabel"/>
              </w:rPr>
              <w:t>baseline storage environment to ensure</w:t>
            </w:r>
            <w:r>
              <w:rPr>
                <w:rStyle w:val="Questionlabel"/>
              </w:rPr>
              <w:t xml:space="preserve"> </w:t>
            </w:r>
            <w:r w:rsidRPr="007706A5">
              <w:rPr>
                <w:rStyle w:val="Questionlabel"/>
              </w:rPr>
              <w:t>compliance with temperature and relative</w:t>
            </w:r>
            <w:r>
              <w:rPr>
                <w:rStyle w:val="Questionlabel"/>
              </w:rPr>
              <w:t xml:space="preserve"> </w:t>
            </w:r>
            <w:r w:rsidRPr="007706A5">
              <w:rPr>
                <w:rStyle w:val="Questionlabel"/>
              </w:rPr>
              <w:t>humidity levels required for the record</w:t>
            </w:r>
            <w:r>
              <w:rPr>
                <w:rStyle w:val="Questionlabel"/>
              </w:rPr>
              <w:t xml:space="preserve"> </w:t>
            </w:r>
            <w:r w:rsidRPr="007706A5">
              <w:rPr>
                <w:rStyle w:val="Questionlabel"/>
              </w:rPr>
              <w:t>format. (see Storage Requirement Point 6)</w:t>
            </w:r>
          </w:p>
          <w:p w14:paraId="7D429280" w14:textId="2528DC45" w:rsidR="007706A5" w:rsidRPr="007706A5" w:rsidRDefault="007706A5" w:rsidP="007706A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706A5">
              <w:rPr>
                <w:rStyle w:val="Questionlabel"/>
                <w:b w:val="0"/>
                <w:bCs w:val="0"/>
                <w:i/>
                <w:iCs/>
              </w:rPr>
              <w:t>Attach copy of program for monitoring conditions e.g. datalogger location, and data downloaded weekly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FB304F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1A0" w14:textId="77777777" w:rsidR="007706A5" w:rsidRPr="002C0BEF" w:rsidRDefault="007706A5" w:rsidP="007706A5"/>
        </w:tc>
      </w:tr>
      <w:tr w:rsidR="007706A5" w:rsidRPr="007A5EFD" w14:paraId="1978C1C9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D30D858" w14:textId="5BF25972" w:rsidR="00EF7AD9" w:rsidRPr="00EF7AD9" w:rsidRDefault="007706A5" w:rsidP="00EF7AD9">
            <w:pPr>
              <w:tabs>
                <w:tab w:val="center" w:pos="1545"/>
              </w:tabs>
              <w:rPr>
                <w:rStyle w:val="Questionlabel"/>
              </w:rPr>
            </w:pPr>
            <w:r>
              <w:rPr>
                <w:rStyle w:val="Questionlabel"/>
              </w:rPr>
              <w:t>23.</w:t>
            </w:r>
            <w:r w:rsidR="00EF7AD9">
              <w:rPr>
                <w:rStyle w:val="Questionlabel"/>
              </w:rPr>
              <w:t xml:space="preserve"> </w:t>
            </w:r>
            <w:r w:rsidR="00EF7AD9" w:rsidRPr="00EF7AD9">
              <w:rPr>
                <w:rStyle w:val="Questionlabel"/>
              </w:rPr>
              <w:t>Regular maintenance and repair program is</w:t>
            </w:r>
            <w:r w:rsidR="00EF7AD9">
              <w:rPr>
                <w:rStyle w:val="Questionlabel"/>
              </w:rPr>
              <w:t xml:space="preserve"> </w:t>
            </w:r>
            <w:r w:rsidR="00EF7AD9" w:rsidRPr="00EF7AD9">
              <w:rPr>
                <w:rStyle w:val="Questionlabel"/>
              </w:rPr>
              <w:t>in place for the air conditioning system.</w:t>
            </w:r>
            <w:r w:rsidR="00EF7AD9">
              <w:rPr>
                <w:rStyle w:val="Questionlabel"/>
              </w:rPr>
              <w:t xml:space="preserve"> </w:t>
            </w:r>
            <w:r w:rsidR="00EF7AD9" w:rsidRPr="00EF7AD9">
              <w:rPr>
                <w:rStyle w:val="Questionlabel"/>
              </w:rPr>
              <w:t>Repairs are carried out promptly to ensure</w:t>
            </w:r>
            <w:r w:rsidR="00EF7AD9">
              <w:rPr>
                <w:rStyle w:val="Questionlabel"/>
              </w:rPr>
              <w:t xml:space="preserve"> </w:t>
            </w:r>
            <w:r w:rsidR="00EF7AD9" w:rsidRPr="00EF7AD9">
              <w:rPr>
                <w:rStyle w:val="Questionlabel"/>
              </w:rPr>
              <w:t>minimal disruption to storage conditions.</w:t>
            </w:r>
          </w:p>
          <w:p w14:paraId="72E4DACC" w14:textId="6E4736ED" w:rsidR="007706A5" w:rsidRPr="00EF7AD9" w:rsidRDefault="00EF7AD9" w:rsidP="00EF7AD9">
            <w:pPr>
              <w:tabs>
                <w:tab w:val="center" w:pos="1545"/>
              </w:tabs>
              <w:rPr>
                <w:rStyle w:val="Questionlabel"/>
                <w:b w:val="0"/>
                <w:bCs w:val="0"/>
                <w:i/>
                <w:iCs/>
              </w:rPr>
            </w:pPr>
            <w:r w:rsidRPr="00EF7AD9">
              <w:rPr>
                <w:rStyle w:val="Questionlabel"/>
                <w:b w:val="0"/>
                <w:bCs w:val="0"/>
                <w:i/>
                <w:iCs/>
              </w:rPr>
              <w:t>Include frequency of maintenance and procedures for repair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AABBD8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180" w14:textId="77777777" w:rsidR="007706A5" w:rsidRPr="002C0BEF" w:rsidRDefault="007706A5" w:rsidP="007706A5"/>
        </w:tc>
      </w:tr>
      <w:tr w:rsidR="007706A5" w:rsidRPr="007A5EFD" w14:paraId="64B80C05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91F8B14" w14:textId="73D7BBD4" w:rsidR="00EF7AD9" w:rsidRPr="00EF7AD9" w:rsidRDefault="007706A5" w:rsidP="00EF7AD9">
            <w:pPr>
              <w:rPr>
                <w:b/>
                <w:bCs/>
              </w:rPr>
            </w:pPr>
            <w:r>
              <w:rPr>
                <w:rStyle w:val="Questionlabel"/>
              </w:rPr>
              <w:t>24.</w:t>
            </w:r>
            <w:r w:rsidR="00EF7AD9">
              <w:rPr>
                <w:rStyle w:val="Questionlabel"/>
              </w:rPr>
              <w:t xml:space="preserve"> </w:t>
            </w:r>
            <w:r w:rsidR="00EF7AD9" w:rsidRPr="00EF7AD9">
              <w:rPr>
                <w:b/>
                <w:bCs/>
              </w:rPr>
              <w:t>Procedures are documented and</w:t>
            </w:r>
            <w:r w:rsidR="00EF7AD9">
              <w:rPr>
                <w:b/>
                <w:bCs/>
              </w:rPr>
              <w:t xml:space="preserve"> </w:t>
            </w:r>
            <w:r w:rsidR="00EF7AD9" w:rsidRPr="00EF7AD9">
              <w:rPr>
                <w:b/>
                <w:bCs/>
              </w:rPr>
              <w:t>implemented for the inspection of the</w:t>
            </w:r>
            <w:r w:rsidR="00EF7AD9">
              <w:rPr>
                <w:b/>
                <w:bCs/>
              </w:rPr>
              <w:t xml:space="preserve"> </w:t>
            </w:r>
            <w:r w:rsidR="00EF7AD9" w:rsidRPr="00EF7AD9">
              <w:rPr>
                <w:b/>
                <w:bCs/>
              </w:rPr>
              <w:t>permanent records and storage facilities for</w:t>
            </w:r>
            <w:r w:rsidR="00EF7AD9">
              <w:rPr>
                <w:b/>
                <w:bCs/>
              </w:rPr>
              <w:t xml:space="preserve"> </w:t>
            </w:r>
            <w:r w:rsidR="00EF7AD9" w:rsidRPr="00EF7AD9">
              <w:rPr>
                <w:b/>
                <w:bCs/>
              </w:rPr>
              <w:t>signs of insects, mould and pollutants, and</w:t>
            </w:r>
            <w:r w:rsidR="00EF7AD9">
              <w:rPr>
                <w:b/>
                <w:bCs/>
              </w:rPr>
              <w:t xml:space="preserve"> </w:t>
            </w:r>
            <w:r w:rsidR="00EF7AD9" w:rsidRPr="00EF7AD9">
              <w:rPr>
                <w:b/>
                <w:bCs/>
              </w:rPr>
              <w:t>treatments carried out if required.</w:t>
            </w:r>
          </w:p>
          <w:p w14:paraId="53B0A6DE" w14:textId="4B90349D" w:rsidR="00EF7AD9" w:rsidRPr="00EF7AD9" w:rsidRDefault="00EF7AD9" w:rsidP="00EF7AD9">
            <w:pPr>
              <w:rPr>
                <w:i/>
                <w:iCs/>
              </w:rPr>
            </w:pPr>
            <w:r w:rsidRPr="00EF7AD9">
              <w:rPr>
                <w:i/>
                <w:iCs/>
              </w:rPr>
              <w:t>Include copy of procedures, including integrated pest</w:t>
            </w:r>
            <w:r>
              <w:rPr>
                <w:i/>
                <w:iCs/>
              </w:rPr>
              <w:t xml:space="preserve"> </w:t>
            </w:r>
            <w:r w:rsidRPr="00EF7AD9">
              <w:rPr>
                <w:i/>
                <w:iCs/>
              </w:rPr>
              <w:t>management program, or frequency of fumigation and</w:t>
            </w:r>
          </w:p>
          <w:p w14:paraId="430FEAFD" w14:textId="5669B8D4" w:rsidR="007706A5" w:rsidRPr="00EF7AD9" w:rsidRDefault="00EF7AD9" w:rsidP="007706A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EF7AD9">
              <w:rPr>
                <w:i/>
                <w:iCs/>
              </w:rPr>
              <w:t>type of fumigant used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B6B5B7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1A" w14:textId="77777777" w:rsidR="007706A5" w:rsidRPr="002C0BEF" w:rsidRDefault="007706A5" w:rsidP="007706A5"/>
        </w:tc>
      </w:tr>
      <w:tr w:rsidR="007706A5" w:rsidRPr="007A5EFD" w14:paraId="72FC2F39" w14:textId="77777777" w:rsidTr="00BE065D">
        <w:trPr>
          <w:trHeight w:val="644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08F21F4" w14:textId="5966E280" w:rsidR="007706A5" w:rsidRPr="007A5EFD" w:rsidRDefault="00EF7AD9" w:rsidP="007706A5">
            <w:pPr>
              <w:rPr>
                <w:rStyle w:val="Questionlabel"/>
              </w:rPr>
            </w:pPr>
            <w:r>
              <w:rPr>
                <w:rStyle w:val="Questionlabel"/>
              </w:rPr>
              <w:t>Requirement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8D5DEB2" w14:textId="77777777" w:rsidR="00EF7AD9" w:rsidRDefault="00EF7AD9" w:rsidP="00EF7AD9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0E163F8C" w14:textId="2FCD19C6" w:rsidR="007706A5" w:rsidRPr="007A5EFD" w:rsidRDefault="00EF7AD9" w:rsidP="00EF7AD9">
            <w:pPr>
              <w:rPr>
                <w:rStyle w:val="Questionlabel"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90904B" w14:textId="565EF8CF" w:rsidR="007706A5" w:rsidRPr="002C0BEF" w:rsidRDefault="00EF7AD9" w:rsidP="007706A5">
            <w:r>
              <w:rPr>
                <w:b/>
                <w:bCs/>
              </w:rPr>
              <w:t>Comments/Details</w:t>
            </w:r>
          </w:p>
        </w:tc>
      </w:tr>
      <w:tr w:rsidR="007706A5" w:rsidRPr="007A5EFD" w14:paraId="53E7BE65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2A00457" w14:textId="7424AC98" w:rsidR="00BE065D" w:rsidRPr="00BE065D" w:rsidRDefault="007706A5" w:rsidP="00BE065D">
            <w:pPr>
              <w:rPr>
                <w:b/>
                <w:bCs/>
              </w:rPr>
            </w:pPr>
            <w:r>
              <w:rPr>
                <w:rStyle w:val="Questionlabel"/>
              </w:rPr>
              <w:lastRenderedPageBreak/>
              <w:t>2</w:t>
            </w:r>
            <w:r w:rsidR="00EF7AD9">
              <w:rPr>
                <w:rStyle w:val="Questionlabel"/>
              </w:rPr>
              <w:t>5.</w:t>
            </w:r>
            <w:r w:rsidR="00BE065D" w:rsidRPr="00BE065D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  <w:r w:rsidR="00BE065D" w:rsidRPr="00BE065D">
              <w:rPr>
                <w:b/>
                <w:bCs/>
              </w:rPr>
              <w:t>Storage areas are cleaned on a regular</w:t>
            </w:r>
            <w:r w:rsidR="00BE065D">
              <w:rPr>
                <w:b/>
                <w:bCs/>
              </w:rPr>
              <w:t xml:space="preserve"> </w:t>
            </w:r>
            <w:r w:rsidR="00BE065D" w:rsidRPr="00BE065D">
              <w:rPr>
                <w:b/>
                <w:bCs/>
              </w:rPr>
              <w:t>basis (preferably weekly) to remove dust</w:t>
            </w:r>
            <w:r w:rsidR="00BE065D">
              <w:rPr>
                <w:b/>
                <w:bCs/>
              </w:rPr>
              <w:t xml:space="preserve"> </w:t>
            </w:r>
            <w:r w:rsidR="00BE065D" w:rsidRPr="00BE065D">
              <w:rPr>
                <w:b/>
                <w:bCs/>
              </w:rPr>
              <w:t>and debris. Vacuum cleaners fitted with</w:t>
            </w:r>
            <w:r w:rsidR="00BE065D">
              <w:rPr>
                <w:b/>
                <w:bCs/>
              </w:rPr>
              <w:t xml:space="preserve"> </w:t>
            </w:r>
            <w:r w:rsidR="00BE065D" w:rsidRPr="00BE065D">
              <w:rPr>
                <w:b/>
                <w:bCs/>
              </w:rPr>
              <w:t>HEPA filters should be used where</w:t>
            </w:r>
            <w:r w:rsidR="00BE065D">
              <w:rPr>
                <w:b/>
                <w:bCs/>
              </w:rPr>
              <w:t xml:space="preserve"> </w:t>
            </w:r>
            <w:r w:rsidR="00BE065D" w:rsidRPr="00BE065D">
              <w:rPr>
                <w:b/>
                <w:bCs/>
              </w:rPr>
              <w:t>possible.</w:t>
            </w:r>
          </w:p>
          <w:p w14:paraId="6FD34F93" w14:textId="5AC9A1D3" w:rsidR="00BE065D" w:rsidRPr="00BE065D" w:rsidRDefault="00BE065D" w:rsidP="00BE065D">
            <w:pPr>
              <w:rPr>
                <w:i/>
                <w:iCs/>
              </w:rPr>
            </w:pPr>
            <w:r w:rsidRPr="00BE065D">
              <w:rPr>
                <w:i/>
                <w:iCs/>
              </w:rPr>
              <w:t>Include frequency and type of cleaning carried out, e.g.</w:t>
            </w:r>
          </w:p>
          <w:p w14:paraId="18A0AFAB" w14:textId="77777777" w:rsidR="00BE065D" w:rsidRPr="00BE065D" w:rsidRDefault="00BE065D" w:rsidP="00BE065D">
            <w:pPr>
              <w:rPr>
                <w:i/>
                <w:iCs/>
              </w:rPr>
            </w:pPr>
            <w:r w:rsidRPr="00BE065D">
              <w:rPr>
                <w:i/>
                <w:iCs/>
              </w:rPr>
              <w:t>Vacuumed with HEPA filter weekly, mopped and</w:t>
            </w:r>
          </w:p>
          <w:p w14:paraId="63A4C2E8" w14:textId="04520A7A" w:rsidR="007706A5" w:rsidRPr="00BE065D" w:rsidRDefault="00BE065D" w:rsidP="007706A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065D">
              <w:rPr>
                <w:i/>
                <w:iCs/>
              </w:rPr>
              <w:t>dusted weekly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D62DED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94D" w14:textId="77777777" w:rsidR="007706A5" w:rsidRPr="002C0BEF" w:rsidRDefault="007706A5" w:rsidP="007706A5"/>
        </w:tc>
      </w:tr>
      <w:tr w:rsidR="007706A5" w:rsidRPr="007A5EFD" w14:paraId="46AAA0E5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5561B53" w14:textId="6A13690A" w:rsidR="00BE065D" w:rsidRPr="00BE065D" w:rsidRDefault="007706A5" w:rsidP="00BE065D">
            <w:pPr>
              <w:rPr>
                <w:rStyle w:val="Questionlabel"/>
              </w:rPr>
            </w:pPr>
            <w:r>
              <w:rPr>
                <w:rStyle w:val="Questionlabel"/>
              </w:rPr>
              <w:t>2</w:t>
            </w:r>
            <w:r w:rsidR="00EF7AD9">
              <w:rPr>
                <w:rStyle w:val="Questionlabel"/>
              </w:rPr>
              <w:t>6.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Procedures are documented and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implemented for the restriction of exposure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to ultraviolet light in the storage area, e.g.</w:t>
            </w:r>
          </w:p>
          <w:p w14:paraId="37668CA9" w14:textId="0FE92E26" w:rsidR="00BE065D" w:rsidRPr="00BE065D" w:rsidRDefault="00BE065D" w:rsidP="00BE065D">
            <w:pPr>
              <w:rPr>
                <w:rStyle w:val="Questionlabel"/>
              </w:rPr>
            </w:pPr>
            <w:r w:rsidRPr="00BE065D">
              <w:rPr>
                <w:rStyle w:val="Questionlabel"/>
              </w:rPr>
              <w:t>Lights are left off when area unattended.</w:t>
            </w:r>
          </w:p>
          <w:p w14:paraId="4B0BBFF6" w14:textId="1DBDA82B" w:rsidR="007706A5" w:rsidRPr="00BE065D" w:rsidRDefault="00BE065D" w:rsidP="00BE065D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065D">
              <w:rPr>
                <w:rStyle w:val="Questionlabel"/>
                <w:b w:val="0"/>
                <w:bCs w:val="0"/>
                <w:i/>
                <w:iCs/>
              </w:rPr>
              <w:t>Include copy of procedures and/or signage regarding lighting e.g. Lights to be switched off when area unattended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D01D5B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F7E" w14:textId="77777777" w:rsidR="007706A5" w:rsidRPr="002C0BEF" w:rsidRDefault="007706A5" w:rsidP="007706A5"/>
        </w:tc>
      </w:tr>
      <w:tr w:rsidR="007706A5" w:rsidRPr="007A5EFD" w14:paraId="4175E4AD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F663E62" w14:textId="6F51F63A" w:rsidR="00BE065D" w:rsidRPr="00BE065D" w:rsidRDefault="007706A5" w:rsidP="00BE065D">
            <w:pPr>
              <w:rPr>
                <w:rStyle w:val="Questionlabel"/>
              </w:rPr>
            </w:pPr>
            <w:r>
              <w:rPr>
                <w:rStyle w:val="Questionlabel"/>
              </w:rPr>
              <w:t>2</w:t>
            </w:r>
            <w:r w:rsidR="00EF7AD9">
              <w:rPr>
                <w:rStyle w:val="Questionlabel"/>
              </w:rPr>
              <w:t>7.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Procedures are documented and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implemented for the maintenance and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testing of fire safety and protection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equipment.</w:t>
            </w:r>
          </w:p>
          <w:p w14:paraId="1FAD7E1D" w14:textId="407439C6" w:rsidR="007706A5" w:rsidRPr="00BE065D" w:rsidRDefault="00BE065D" w:rsidP="00BE065D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065D">
              <w:rPr>
                <w:rStyle w:val="Questionlabel"/>
                <w:b w:val="0"/>
                <w:bCs w:val="0"/>
                <w:i/>
                <w:iCs/>
              </w:rPr>
              <w:t>Include copy of procedure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CBE4E4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E2B" w14:textId="77777777" w:rsidR="007706A5" w:rsidRPr="002C0BEF" w:rsidRDefault="007706A5" w:rsidP="007706A5"/>
        </w:tc>
      </w:tr>
      <w:tr w:rsidR="007706A5" w:rsidRPr="007A5EFD" w14:paraId="7A28B018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509D0EB" w14:textId="4EA0C61A" w:rsidR="00BE065D" w:rsidRDefault="007706A5" w:rsidP="00BE065D">
            <w:pPr>
              <w:tabs>
                <w:tab w:val="left" w:pos="855"/>
              </w:tabs>
              <w:rPr>
                <w:rStyle w:val="Questionlabel"/>
              </w:rPr>
            </w:pPr>
            <w:r>
              <w:rPr>
                <w:rStyle w:val="Questionlabel"/>
              </w:rPr>
              <w:t>2</w:t>
            </w:r>
            <w:r w:rsidR="00EF7AD9">
              <w:rPr>
                <w:rStyle w:val="Questionlabel"/>
              </w:rPr>
              <w:t>8.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Procedures are documented and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implemented to ensure security of the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permanent records, including identification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of authorised staff, and conditions for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limiting access by staff to avoid</w:t>
            </w:r>
            <w:r w:rsidR="00BE065D">
              <w:rPr>
                <w:rStyle w:val="Questionlabel"/>
              </w:rPr>
              <w:t xml:space="preserve"> </w:t>
            </w:r>
            <w:r w:rsidR="00BE065D" w:rsidRPr="00BE065D">
              <w:rPr>
                <w:rStyle w:val="Questionlabel"/>
              </w:rPr>
              <w:t>unnecessary handling.</w:t>
            </w:r>
          </w:p>
          <w:p w14:paraId="144DA525" w14:textId="77777777" w:rsidR="00BE065D" w:rsidRPr="00BE065D" w:rsidRDefault="00BE065D" w:rsidP="00BE065D">
            <w:pPr>
              <w:tabs>
                <w:tab w:val="left" w:pos="855"/>
              </w:tabs>
              <w:rPr>
                <w:rStyle w:val="Questionlabel"/>
              </w:rPr>
            </w:pPr>
          </w:p>
          <w:p w14:paraId="34514E35" w14:textId="77777777" w:rsidR="007706A5" w:rsidRDefault="00BE065D" w:rsidP="00BE065D">
            <w:pPr>
              <w:tabs>
                <w:tab w:val="left" w:pos="855"/>
              </w:tabs>
              <w:rPr>
                <w:rStyle w:val="Questionlabel"/>
                <w:b w:val="0"/>
                <w:bCs w:val="0"/>
                <w:i/>
                <w:iCs/>
              </w:rPr>
            </w:pPr>
            <w:r w:rsidRPr="00BE065D">
              <w:rPr>
                <w:rStyle w:val="Questionlabel"/>
                <w:b w:val="0"/>
                <w:bCs w:val="0"/>
                <w:i/>
                <w:iCs/>
              </w:rPr>
              <w:t>Include copy of security and access procedures.</w:t>
            </w:r>
          </w:p>
          <w:p w14:paraId="1AA571AB" w14:textId="54A09BF7" w:rsidR="00BE065D" w:rsidRPr="00BE065D" w:rsidRDefault="00BE065D" w:rsidP="00BE065D">
            <w:pPr>
              <w:tabs>
                <w:tab w:val="left" w:pos="855"/>
              </w:tabs>
              <w:rPr>
                <w:rStyle w:val="Questionlabel"/>
                <w:b w:val="0"/>
                <w:bCs w:val="0"/>
                <w:i/>
                <w:iCs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0664A4" w14:textId="77777777" w:rsidR="007706A5" w:rsidRPr="007A5EFD" w:rsidRDefault="007706A5" w:rsidP="007706A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846" w14:textId="77777777" w:rsidR="007706A5" w:rsidRPr="002C0BEF" w:rsidRDefault="007706A5" w:rsidP="007706A5"/>
        </w:tc>
      </w:tr>
      <w:tr w:rsidR="00BE065D" w:rsidRPr="007A5EFD" w14:paraId="3E12FEDE" w14:textId="77777777" w:rsidTr="00BE065D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159234F" w14:textId="3A061F69" w:rsidR="00BE065D" w:rsidRPr="00BE065D" w:rsidRDefault="00BE065D" w:rsidP="00BE065D">
            <w:pPr>
              <w:rPr>
                <w:rStyle w:val="Questionlabel"/>
              </w:rPr>
            </w:pPr>
            <w:r>
              <w:rPr>
                <w:rStyle w:val="Questionlabel"/>
              </w:rPr>
              <w:t>Requirement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711C44A" w14:textId="77777777" w:rsidR="00BE065D" w:rsidRDefault="00BE065D" w:rsidP="00BE065D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33AC6B36" w14:textId="6FA42086" w:rsidR="00BE065D" w:rsidRPr="007A5EFD" w:rsidRDefault="00BE065D" w:rsidP="00BE065D">
            <w:pPr>
              <w:rPr>
                <w:rStyle w:val="Questionlabel"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9C477" w14:textId="23E3D74B" w:rsidR="00BE065D" w:rsidRPr="002C0BEF" w:rsidRDefault="00BE065D" w:rsidP="00BE065D">
            <w:r>
              <w:rPr>
                <w:b/>
                <w:bCs/>
              </w:rPr>
              <w:t>Comments/Details</w:t>
            </w:r>
          </w:p>
        </w:tc>
      </w:tr>
      <w:tr w:rsidR="00BE065D" w:rsidRPr="007A5EFD" w14:paraId="583EF955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3208F79" w14:textId="051A6FDB" w:rsidR="00BE065D" w:rsidRPr="00BE065D" w:rsidRDefault="00BE065D" w:rsidP="00BE06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29. </w:t>
            </w:r>
            <w:r w:rsidRPr="00BE065D">
              <w:rPr>
                <w:rStyle w:val="Questionlabel"/>
              </w:rPr>
              <w:t>Procedures are documented and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implemented regarding the restriction of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loan of permanent records to other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government organisations.</w:t>
            </w:r>
          </w:p>
          <w:p w14:paraId="24126C70" w14:textId="732CFAC8" w:rsidR="00BE065D" w:rsidRPr="007A5EFD" w:rsidRDefault="00BE065D" w:rsidP="00BE065D">
            <w:pPr>
              <w:rPr>
                <w:rStyle w:val="Questionlabel"/>
              </w:rPr>
            </w:pPr>
            <w:r w:rsidRPr="00BE065D">
              <w:rPr>
                <w:rStyle w:val="Questionlabel"/>
                <w:b w:val="0"/>
                <w:bCs w:val="0"/>
                <w:i/>
                <w:iCs/>
              </w:rPr>
              <w:t>Include copy of loan procedure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D6DDA0" w14:textId="77777777" w:rsidR="00BE065D" w:rsidRPr="007A5EFD" w:rsidRDefault="00BE065D" w:rsidP="00BE065D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444" w14:textId="77777777" w:rsidR="00BE065D" w:rsidRPr="002C0BEF" w:rsidRDefault="00BE065D" w:rsidP="00BE065D"/>
        </w:tc>
      </w:tr>
      <w:tr w:rsidR="00BE065D" w:rsidRPr="007A5EFD" w14:paraId="388C16FC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B53FCB6" w14:textId="5E388445" w:rsidR="00BE065D" w:rsidRPr="00BE065D" w:rsidRDefault="00BE065D" w:rsidP="00BE065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30. </w:t>
            </w:r>
            <w:r w:rsidRPr="00BE065D">
              <w:rPr>
                <w:rStyle w:val="Questionlabel"/>
              </w:rPr>
              <w:t>Procedures are documented and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implemented for the replacements of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damaged packaging.</w:t>
            </w:r>
          </w:p>
          <w:p w14:paraId="57083751" w14:textId="00129C86" w:rsidR="00BE065D" w:rsidRPr="00BE065D" w:rsidRDefault="00BE065D" w:rsidP="00BE065D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065D">
              <w:rPr>
                <w:rStyle w:val="Questionlabel"/>
                <w:b w:val="0"/>
                <w:bCs w:val="0"/>
                <w:i/>
                <w:iCs/>
              </w:rPr>
              <w:t>Include copy of procedure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3EFA83" w14:textId="77777777" w:rsidR="00BE065D" w:rsidRPr="007A5EFD" w:rsidRDefault="00BE065D" w:rsidP="00BE065D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567F" w14:textId="77777777" w:rsidR="00BE065D" w:rsidRPr="002C0BEF" w:rsidRDefault="00BE065D" w:rsidP="00BE065D"/>
        </w:tc>
      </w:tr>
      <w:tr w:rsidR="00BE065D" w:rsidRPr="007A5EFD" w14:paraId="19979B62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724019B" w14:textId="7070278D" w:rsidR="00BE065D" w:rsidRPr="00BE065D" w:rsidRDefault="00BE065D" w:rsidP="00BE065D">
            <w:pPr>
              <w:tabs>
                <w:tab w:val="center" w:pos="1545"/>
              </w:tabs>
              <w:rPr>
                <w:rStyle w:val="Questionlabel"/>
              </w:rPr>
            </w:pPr>
            <w:r>
              <w:rPr>
                <w:rStyle w:val="Questionlabel"/>
              </w:rPr>
              <w:t xml:space="preserve">31. </w:t>
            </w:r>
            <w:r w:rsidRPr="00BE065D">
              <w:rPr>
                <w:rStyle w:val="Questionlabel"/>
              </w:rPr>
              <w:t>Disaster prevention and recovery plans are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implemented and maintained, which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include permanent records as a priority for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disaster recovery and notification of any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disasters to the NT Archives Service.</w:t>
            </w:r>
          </w:p>
          <w:p w14:paraId="7C75EB63" w14:textId="0B5E4D30" w:rsidR="00BE065D" w:rsidRPr="00BE065D" w:rsidRDefault="00BE065D" w:rsidP="00BE065D">
            <w:pPr>
              <w:tabs>
                <w:tab w:val="center" w:pos="1545"/>
              </w:tabs>
              <w:rPr>
                <w:rStyle w:val="Questionlabel"/>
                <w:b w:val="0"/>
                <w:bCs w:val="0"/>
                <w:i/>
                <w:iCs/>
              </w:rPr>
            </w:pPr>
            <w:r w:rsidRPr="00BE065D">
              <w:rPr>
                <w:rStyle w:val="Questionlabel"/>
                <w:b w:val="0"/>
                <w:bCs w:val="0"/>
                <w:i/>
                <w:iCs/>
              </w:rPr>
              <w:t>Include copy of disaster plan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D43491" w14:textId="77777777" w:rsidR="00BE065D" w:rsidRPr="007A5EFD" w:rsidRDefault="00BE065D" w:rsidP="00BE065D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567" w14:textId="77777777" w:rsidR="00BE065D" w:rsidRPr="002C0BEF" w:rsidRDefault="00BE065D" w:rsidP="00BE065D"/>
        </w:tc>
      </w:tr>
      <w:tr w:rsidR="00BE065D" w:rsidRPr="007A5EFD" w14:paraId="54E56021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695EC4D" w14:textId="2DED50F8" w:rsidR="00BE065D" w:rsidRDefault="00BE065D" w:rsidP="00BE065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32. </w:t>
            </w:r>
            <w:r w:rsidRPr="00BE065D">
              <w:rPr>
                <w:rStyle w:val="Questionlabel"/>
              </w:rPr>
              <w:t>Policies and procedures are documented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and implemented for the careful handling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and transportation of permanent records.</w:t>
            </w:r>
          </w:p>
          <w:p w14:paraId="241CB7E9" w14:textId="77777777" w:rsidR="001A56D5" w:rsidRPr="00BE065D" w:rsidRDefault="001A56D5" w:rsidP="00BE065D">
            <w:pPr>
              <w:rPr>
                <w:rStyle w:val="Questionlabel"/>
              </w:rPr>
            </w:pPr>
          </w:p>
          <w:p w14:paraId="00D66B1F" w14:textId="20973625" w:rsidR="00BE065D" w:rsidRPr="00BE065D" w:rsidRDefault="00BE065D" w:rsidP="00BE065D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BE065D">
              <w:rPr>
                <w:rStyle w:val="Questionlabel"/>
                <w:b w:val="0"/>
                <w:bCs w:val="0"/>
                <w:i/>
                <w:iCs/>
              </w:rPr>
              <w:t>Include copy of procedure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D827B4" w14:textId="77777777" w:rsidR="00BE065D" w:rsidRPr="007A5EFD" w:rsidRDefault="00BE065D" w:rsidP="00BE065D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B02" w14:textId="77777777" w:rsidR="00BE065D" w:rsidRPr="002C0BEF" w:rsidRDefault="00BE065D" w:rsidP="00BE065D"/>
        </w:tc>
      </w:tr>
      <w:tr w:rsidR="00BE065D" w:rsidRPr="007A5EFD" w14:paraId="7C8EBE10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7EFBBE3" w14:textId="6D922073" w:rsidR="00BE065D" w:rsidRDefault="00BE065D" w:rsidP="00BE065D">
            <w:pPr>
              <w:tabs>
                <w:tab w:val="center" w:pos="1545"/>
              </w:tabs>
              <w:rPr>
                <w:rStyle w:val="Questionlabel"/>
              </w:rPr>
            </w:pPr>
            <w:r>
              <w:rPr>
                <w:rStyle w:val="Questionlabel"/>
              </w:rPr>
              <w:t xml:space="preserve">33. </w:t>
            </w:r>
            <w:r w:rsidRPr="00BE065D">
              <w:rPr>
                <w:rStyle w:val="Questionlabel"/>
              </w:rPr>
              <w:t>Monitoring of the condition of the</w:t>
            </w:r>
            <w:r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permanent records is conducted on a</w:t>
            </w:r>
            <w:r w:rsidR="001A56D5"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regular basis to identify any necessary</w:t>
            </w:r>
            <w:r w:rsidR="001A56D5"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repairs or treatments, or preservation</w:t>
            </w:r>
            <w:r w:rsidR="001A56D5">
              <w:rPr>
                <w:rStyle w:val="Questionlabel"/>
              </w:rPr>
              <w:t xml:space="preserve"> </w:t>
            </w:r>
            <w:r w:rsidRPr="00BE065D">
              <w:rPr>
                <w:rStyle w:val="Questionlabel"/>
              </w:rPr>
              <w:t>copying.</w:t>
            </w:r>
          </w:p>
          <w:p w14:paraId="204E221E" w14:textId="77777777" w:rsidR="001A56D5" w:rsidRPr="00BE065D" w:rsidRDefault="001A56D5" w:rsidP="00BE065D">
            <w:pPr>
              <w:tabs>
                <w:tab w:val="center" w:pos="1545"/>
              </w:tabs>
              <w:rPr>
                <w:rStyle w:val="Questionlabel"/>
              </w:rPr>
            </w:pPr>
          </w:p>
          <w:p w14:paraId="6CD9D067" w14:textId="77777777" w:rsidR="00BE065D" w:rsidRDefault="00BE065D" w:rsidP="00BE065D">
            <w:pPr>
              <w:tabs>
                <w:tab w:val="center" w:pos="1545"/>
              </w:tabs>
              <w:rPr>
                <w:rStyle w:val="Questionlabel"/>
                <w:b w:val="0"/>
                <w:bCs w:val="0"/>
                <w:i/>
                <w:iCs/>
              </w:rPr>
            </w:pPr>
            <w:r w:rsidRPr="001A56D5">
              <w:rPr>
                <w:rStyle w:val="Questionlabel"/>
                <w:b w:val="0"/>
                <w:bCs w:val="0"/>
                <w:i/>
                <w:iCs/>
              </w:rPr>
              <w:t>Include copy of program for monitoring condition of</w:t>
            </w:r>
            <w:r w:rsidR="001A56D5" w:rsidRPr="001A56D5">
              <w:rPr>
                <w:rStyle w:val="Questionlabel"/>
                <w:b w:val="0"/>
                <w:bCs w:val="0"/>
                <w:i/>
                <w:iCs/>
              </w:rPr>
              <w:t xml:space="preserve"> </w:t>
            </w:r>
            <w:r w:rsidRPr="001A56D5">
              <w:rPr>
                <w:rStyle w:val="Questionlabel"/>
                <w:b w:val="0"/>
                <w:bCs w:val="0"/>
                <w:i/>
                <w:iCs/>
              </w:rPr>
              <w:t>permanent records.</w:t>
            </w:r>
          </w:p>
          <w:p w14:paraId="6E38DFD8" w14:textId="5CDEE207" w:rsidR="001A56D5" w:rsidRPr="001A56D5" w:rsidRDefault="001A56D5" w:rsidP="00BE065D">
            <w:pPr>
              <w:tabs>
                <w:tab w:val="center" w:pos="1545"/>
              </w:tabs>
              <w:rPr>
                <w:rStyle w:val="Questionlabel"/>
                <w:b w:val="0"/>
                <w:bCs w:val="0"/>
                <w:i/>
                <w:iCs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F055D6" w14:textId="77777777" w:rsidR="00BE065D" w:rsidRPr="007A5EFD" w:rsidRDefault="00BE065D" w:rsidP="00BE065D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9AB" w14:textId="77777777" w:rsidR="00BE065D" w:rsidRPr="002C0BEF" w:rsidRDefault="00BE065D" w:rsidP="00BE065D"/>
        </w:tc>
      </w:tr>
      <w:tr w:rsidR="001A56D5" w:rsidRPr="007A5EFD" w14:paraId="19FB1B54" w14:textId="77777777" w:rsidTr="001A56D5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6E2666F" w14:textId="6D0E9AE1" w:rsidR="001A56D5" w:rsidRPr="007A5EFD" w:rsidRDefault="001A56D5" w:rsidP="001A56D5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 Requirement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1F296D5" w14:textId="77777777" w:rsidR="001A56D5" w:rsidRDefault="001A56D5" w:rsidP="001A56D5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76809B05" w14:textId="02916FA8" w:rsidR="001A56D5" w:rsidRPr="007A5EFD" w:rsidRDefault="001A56D5" w:rsidP="001A56D5">
            <w:pPr>
              <w:rPr>
                <w:rStyle w:val="Questionlabel"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801D5" w14:textId="645DCDA9" w:rsidR="001A56D5" w:rsidRPr="002C0BEF" w:rsidRDefault="001A56D5" w:rsidP="001A56D5">
            <w:r>
              <w:rPr>
                <w:b/>
                <w:bCs/>
              </w:rPr>
              <w:t>Comments/Details</w:t>
            </w:r>
          </w:p>
        </w:tc>
      </w:tr>
      <w:tr w:rsidR="001A56D5" w:rsidRPr="007A5EFD" w14:paraId="15771F14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AD4C74D" w14:textId="77777777" w:rsidR="001A56D5" w:rsidRPr="001A56D5" w:rsidRDefault="001A56D5" w:rsidP="001A56D5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34.</w:t>
            </w:r>
            <w:r>
              <w:t xml:space="preserve"> </w:t>
            </w:r>
            <w:r w:rsidRPr="001A56D5">
              <w:rPr>
                <w:rStyle w:val="Questionlabel"/>
              </w:rPr>
              <w:t>Use of permanent records is monitored to</w:t>
            </w:r>
            <w:r>
              <w:rPr>
                <w:rStyle w:val="Questionlabel"/>
              </w:rPr>
              <w:t xml:space="preserve"> </w:t>
            </w:r>
            <w:r w:rsidRPr="001A56D5">
              <w:rPr>
                <w:rStyle w:val="Questionlabel"/>
              </w:rPr>
              <w:t>identify requirements for preservation</w:t>
            </w:r>
            <w:r>
              <w:rPr>
                <w:rStyle w:val="Questionlabel"/>
              </w:rPr>
              <w:t xml:space="preserve"> </w:t>
            </w:r>
            <w:r w:rsidRPr="001A56D5">
              <w:rPr>
                <w:rStyle w:val="Questionlabel"/>
              </w:rPr>
              <w:t>copying.</w:t>
            </w:r>
          </w:p>
          <w:p w14:paraId="22526079" w14:textId="5FEEAA77" w:rsidR="001A56D5" w:rsidRPr="001A56D5" w:rsidRDefault="001A56D5" w:rsidP="001A56D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1A56D5">
              <w:rPr>
                <w:rStyle w:val="Questionlabel"/>
                <w:b w:val="0"/>
                <w:bCs w:val="0"/>
                <w:i/>
                <w:iCs/>
              </w:rPr>
              <w:t>Include copy of usage monitoring program include type of data collected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4BB775" w14:textId="77777777" w:rsidR="001A56D5" w:rsidRPr="007A5EFD" w:rsidRDefault="001A56D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180" w14:textId="77777777" w:rsidR="001A56D5" w:rsidRPr="002C0BEF" w:rsidRDefault="001A56D5" w:rsidP="001A56D5"/>
        </w:tc>
      </w:tr>
      <w:tr w:rsidR="001A56D5" w:rsidRPr="007A5EFD" w14:paraId="488CAD2F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64BB67A" w14:textId="5B54A1E2" w:rsidR="001A56D5" w:rsidRPr="001A56D5" w:rsidRDefault="001A56D5" w:rsidP="001A56D5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35. </w:t>
            </w:r>
            <w:r w:rsidRPr="001A56D5">
              <w:rPr>
                <w:b/>
                <w:bCs/>
              </w:rPr>
              <w:t>Procedures for the copying of permanent</w:t>
            </w:r>
            <w:r>
              <w:rPr>
                <w:b/>
                <w:bCs/>
              </w:rPr>
              <w:t xml:space="preserve"> </w:t>
            </w:r>
            <w:r w:rsidRPr="001A56D5">
              <w:rPr>
                <w:b/>
                <w:bCs/>
              </w:rPr>
              <w:t>records are documented and implemented</w:t>
            </w:r>
          </w:p>
          <w:p w14:paraId="3DDAF0E2" w14:textId="3B7BF478" w:rsidR="001A56D5" w:rsidRPr="001A56D5" w:rsidRDefault="001A56D5" w:rsidP="001A56D5">
            <w:pPr>
              <w:rPr>
                <w:b/>
                <w:bCs/>
              </w:rPr>
            </w:pPr>
            <w:r w:rsidRPr="001A56D5">
              <w:rPr>
                <w:b/>
                <w:bCs/>
              </w:rPr>
              <w:t>to ensure compliance with relevant</w:t>
            </w:r>
            <w:r>
              <w:rPr>
                <w:b/>
                <w:bCs/>
              </w:rPr>
              <w:t xml:space="preserve"> </w:t>
            </w:r>
            <w:r w:rsidRPr="001A56D5">
              <w:rPr>
                <w:b/>
                <w:bCs/>
              </w:rPr>
              <w:t xml:space="preserve">standards, and the </w:t>
            </w:r>
            <w:r w:rsidR="000D3EEC" w:rsidRPr="000D3EEC">
              <w:rPr>
                <w:b/>
                <w:bCs/>
              </w:rPr>
              <w:t>Library &amp; Archive NT</w:t>
            </w:r>
            <w:r w:rsidR="000D3EEC" w:rsidRPr="000D3EEC">
              <w:rPr>
                <w:b/>
                <w:bCs/>
              </w:rPr>
              <w:t xml:space="preserve"> </w:t>
            </w:r>
            <w:r w:rsidRPr="001A56D5">
              <w:rPr>
                <w:b/>
                <w:bCs/>
              </w:rPr>
              <w:t>informed of any copying projects.</w:t>
            </w:r>
          </w:p>
          <w:p w14:paraId="09ECC823" w14:textId="4D7781D7" w:rsidR="001A56D5" w:rsidRPr="007C6FB5" w:rsidRDefault="001A56D5" w:rsidP="001A56D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1A56D5">
              <w:rPr>
                <w:i/>
                <w:iCs/>
              </w:rPr>
              <w:t>Include copy of copying procedure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C6AF8B" w14:textId="77777777" w:rsidR="001A56D5" w:rsidRPr="007A5EFD" w:rsidRDefault="001A56D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69D" w14:textId="77777777" w:rsidR="001A56D5" w:rsidRPr="002C0BEF" w:rsidRDefault="001A56D5" w:rsidP="001A56D5"/>
        </w:tc>
      </w:tr>
      <w:tr w:rsidR="001A56D5" w:rsidRPr="007A5EFD" w14:paraId="795BDA66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C58CB89" w14:textId="2444BDF6" w:rsidR="007C6FB5" w:rsidRPr="007C6FB5" w:rsidRDefault="001A56D5" w:rsidP="007C6FB5">
            <w:pPr>
              <w:rPr>
                <w:rStyle w:val="Questionlabel"/>
              </w:rPr>
            </w:pPr>
            <w:r>
              <w:rPr>
                <w:rStyle w:val="Questionlabel"/>
              </w:rPr>
              <w:t>36.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Procedures are documented and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implemented for the reporting of fragile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permanent records, restriction of access to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reduce further damage and prioritisation of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preservation copying.</w:t>
            </w:r>
          </w:p>
          <w:p w14:paraId="33A77375" w14:textId="05851573" w:rsidR="001A56D5" w:rsidRPr="007C6FB5" w:rsidRDefault="007C6FB5" w:rsidP="007C6FB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C6FB5">
              <w:rPr>
                <w:rStyle w:val="Questionlabel"/>
                <w:b w:val="0"/>
                <w:bCs w:val="0"/>
                <w:i/>
                <w:iCs/>
              </w:rPr>
              <w:t>Include copy of procedures regarding fragile record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052440" w14:textId="77777777" w:rsidR="001A56D5" w:rsidRPr="007A5EFD" w:rsidRDefault="001A56D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F6F" w14:textId="77777777" w:rsidR="001A56D5" w:rsidRPr="002C0BEF" w:rsidRDefault="001A56D5" w:rsidP="001A56D5"/>
        </w:tc>
      </w:tr>
      <w:tr w:rsidR="001A56D5" w:rsidRPr="007A5EFD" w14:paraId="31107761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2B3416E" w14:textId="5980B091" w:rsidR="001A56D5" w:rsidRPr="007A5EFD" w:rsidRDefault="001A56D5" w:rsidP="007C6FB5">
            <w:pPr>
              <w:rPr>
                <w:rStyle w:val="Questionlabel"/>
              </w:rPr>
            </w:pPr>
            <w:r>
              <w:rPr>
                <w:rStyle w:val="Questionlabel"/>
              </w:rPr>
              <w:t>37.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Facsimiles of permanent records are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displayed or exhibited, and the display of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original permanent records is not permitted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E1F26E" w14:textId="77777777" w:rsidR="001A56D5" w:rsidRPr="007A5EFD" w:rsidRDefault="001A56D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4CB" w14:textId="77777777" w:rsidR="001A56D5" w:rsidRPr="002C0BEF" w:rsidRDefault="001A56D5" w:rsidP="001A56D5"/>
        </w:tc>
      </w:tr>
      <w:tr w:rsidR="001A56D5" w:rsidRPr="007A5EFD" w14:paraId="4C792393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9CE8595" w14:textId="3AEAB49F" w:rsidR="007C6FB5" w:rsidRDefault="001A56D5" w:rsidP="007C6FB5">
            <w:pPr>
              <w:rPr>
                <w:rStyle w:val="Questionlabel"/>
              </w:rPr>
            </w:pPr>
            <w:r>
              <w:rPr>
                <w:rStyle w:val="Questionlabel"/>
              </w:rPr>
              <w:t>38.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Standards for the documentation of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permanent records are developed in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consultation with the</w:t>
            </w:r>
            <w:r w:rsidR="000D3EEC" w:rsidRPr="000D3EEC">
              <w:rPr>
                <w:lang w:eastAsia="en-US"/>
              </w:rPr>
              <w:t xml:space="preserve"> </w:t>
            </w:r>
            <w:r w:rsidR="000D3EEC" w:rsidRPr="000D3EEC">
              <w:rPr>
                <w:b/>
                <w:bCs/>
              </w:rPr>
              <w:t>Library &amp; Archive NT</w:t>
            </w:r>
            <w:r w:rsidR="000D3EEC">
              <w:rPr>
                <w:b/>
                <w:bCs/>
              </w:rPr>
              <w:t xml:space="preserve">, </w:t>
            </w:r>
            <w:r w:rsidR="007C6FB5" w:rsidRPr="007C6FB5">
              <w:rPr>
                <w:rStyle w:val="Questionlabel"/>
              </w:rPr>
              <w:t>including location control, shelf lists and</w:t>
            </w:r>
            <w:r w:rsidR="007C6FB5">
              <w:rPr>
                <w:rStyle w:val="Questionlabel"/>
              </w:rPr>
              <w:t xml:space="preserve"> </w:t>
            </w:r>
            <w:r w:rsidR="007C6FB5" w:rsidRPr="007C6FB5">
              <w:rPr>
                <w:rStyle w:val="Questionlabel"/>
              </w:rPr>
              <w:t>box lists.</w:t>
            </w:r>
          </w:p>
          <w:p w14:paraId="406051D1" w14:textId="77777777" w:rsidR="007C6FB5" w:rsidRPr="007C6FB5" w:rsidRDefault="007C6FB5" w:rsidP="007C6FB5">
            <w:pPr>
              <w:rPr>
                <w:rStyle w:val="Questionlabel"/>
              </w:rPr>
            </w:pPr>
          </w:p>
          <w:p w14:paraId="5DE5DF76" w14:textId="1EC24BDA" w:rsidR="001A56D5" w:rsidRPr="007C6FB5" w:rsidRDefault="007C6FB5" w:rsidP="007C6FB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C6FB5">
              <w:rPr>
                <w:rStyle w:val="Questionlabel"/>
                <w:b w:val="0"/>
                <w:bCs w:val="0"/>
                <w:i/>
                <w:iCs/>
              </w:rPr>
              <w:t>Include copy of documentation standards and lists of permanent records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BA9FDC" w14:textId="77777777" w:rsidR="001A56D5" w:rsidRPr="007A5EFD" w:rsidRDefault="001A56D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DA3" w14:textId="77777777" w:rsidR="001A56D5" w:rsidRPr="002C0BEF" w:rsidRDefault="001A56D5" w:rsidP="001A56D5"/>
        </w:tc>
      </w:tr>
      <w:tr w:rsidR="001A56D5" w:rsidRPr="007A5EFD" w14:paraId="0DA4DFF2" w14:textId="77777777" w:rsidTr="007C6FB5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B64A678" w14:textId="3F862562" w:rsidR="001A56D5" w:rsidRDefault="007C6FB5" w:rsidP="001A56D5">
            <w:pPr>
              <w:rPr>
                <w:rStyle w:val="Questionlabel"/>
              </w:rPr>
            </w:pPr>
            <w:r>
              <w:rPr>
                <w:rStyle w:val="Questionlabel"/>
              </w:rPr>
              <w:t>Requirements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B6CD860" w14:textId="77777777" w:rsidR="007C6FB5" w:rsidRDefault="007C6FB5" w:rsidP="007C6FB5">
            <w:pPr>
              <w:rPr>
                <w:b/>
                <w:bCs/>
              </w:rPr>
            </w:pPr>
            <w:r>
              <w:rPr>
                <w:b/>
                <w:bCs/>
              </w:rPr>
              <w:t>Compliant</w:t>
            </w:r>
          </w:p>
          <w:p w14:paraId="3F533292" w14:textId="49B5D5D5" w:rsidR="001A56D5" w:rsidRPr="007A5EFD" w:rsidRDefault="007C6FB5" w:rsidP="007C6FB5">
            <w:pPr>
              <w:rPr>
                <w:rStyle w:val="Questionlabel"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7D0DF" w14:textId="62C69EB0" w:rsidR="001A56D5" w:rsidRPr="002C0BEF" w:rsidRDefault="007C6FB5" w:rsidP="001A56D5">
            <w:r>
              <w:rPr>
                <w:b/>
                <w:bCs/>
              </w:rPr>
              <w:t>Comments/Details</w:t>
            </w:r>
          </w:p>
        </w:tc>
      </w:tr>
      <w:tr w:rsidR="001A56D5" w:rsidRPr="007A5EFD" w14:paraId="0D49A237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6129D7D" w14:textId="054AD211" w:rsidR="001A56D5" w:rsidRDefault="007C6FB5" w:rsidP="001A56D5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39. </w:t>
            </w:r>
            <w:r w:rsidRPr="007C6FB5">
              <w:rPr>
                <w:b/>
                <w:bCs/>
              </w:rPr>
              <w:t>Lists of permanent records are submitted to</w:t>
            </w:r>
            <w:r>
              <w:rPr>
                <w:b/>
                <w:bCs/>
              </w:rPr>
              <w:t xml:space="preserve"> </w:t>
            </w:r>
            <w:r w:rsidRPr="007C6FB5">
              <w:rPr>
                <w:b/>
                <w:bCs/>
              </w:rPr>
              <w:t>the NT Archives Service for inclusion in the</w:t>
            </w:r>
            <w:r>
              <w:rPr>
                <w:b/>
                <w:bCs/>
              </w:rPr>
              <w:t xml:space="preserve"> </w:t>
            </w:r>
            <w:r w:rsidRPr="007C6FB5">
              <w:rPr>
                <w:b/>
                <w:bCs/>
              </w:rPr>
              <w:t>Register of Territory Archives at the time of</w:t>
            </w:r>
            <w:r>
              <w:rPr>
                <w:b/>
                <w:bCs/>
              </w:rPr>
              <w:t xml:space="preserve"> </w:t>
            </w:r>
            <w:r w:rsidRPr="007C6FB5">
              <w:rPr>
                <w:b/>
                <w:bCs/>
              </w:rPr>
              <w:t>application and updates are provided to the</w:t>
            </w:r>
            <w:r>
              <w:rPr>
                <w:b/>
                <w:bCs/>
              </w:rPr>
              <w:t xml:space="preserve"> </w:t>
            </w:r>
            <w:r w:rsidR="000D3EEC" w:rsidRPr="000D3EEC">
              <w:rPr>
                <w:b/>
                <w:bCs/>
              </w:rPr>
              <w:t>Library &amp; Archive NT</w:t>
            </w:r>
            <w:r w:rsidR="000D3EEC" w:rsidRPr="000D3EEC">
              <w:rPr>
                <w:b/>
                <w:bCs/>
              </w:rPr>
              <w:t xml:space="preserve"> </w:t>
            </w:r>
            <w:r w:rsidRPr="007C6FB5">
              <w:rPr>
                <w:b/>
                <w:bCs/>
              </w:rPr>
              <w:t>when available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30A058" w14:textId="77777777" w:rsidR="001A56D5" w:rsidRPr="007A5EFD" w:rsidRDefault="001A56D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B4D" w14:textId="77777777" w:rsidR="001A56D5" w:rsidRPr="002C0BEF" w:rsidRDefault="001A56D5" w:rsidP="001A56D5"/>
        </w:tc>
      </w:tr>
      <w:tr w:rsidR="001A56D5" w:rsidRPr="007A5EFD" w14:paraId="7801BB1F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4E389DC" w14:textId="386BC3D7" w:rsidR="000D3EEC" w:rsidRPr="007C6FB5" w:rsidRDefault="001A56D5" w:rsidP="000D3EEC">
            <w:pPr>
              <w:rPr>
                <w:b/>
                <w:bCs/>
              </w:rPr>
            </w:pPr>
            <w:r>
              <w:rPr>
                <w:rStyle w:val="Questionlabel"/>
              </w:rPr>
              <w:t>4</w:t>
            </w:r>
            <w:r w:rsidR="007C6FB5">
              <w:rPr>
                <w:rStyle w:val="Questionlabel"/>
              </w:rPr>
              <w:t xml:space="preserve">0. </w:t>
            </w:r>
            <w:r w:rsidR="007C6FB5" w:rsidRPr="007C6FB5">
              <w:rPr>
                <w:b/>
                <w:bCs/>
              </w:rPr>
              <w:t>Public access to permanent records is</w:t>
            </w:r>
            <w:r w:rsidR="007C6FB5">
              <w:rPr>
                <w:b/>
                <w:bCs/>
              </w:rPr>
              <w:t xml:space="preserve"> </w:t>
            </w:r>
            <w:r w:rsidR="007C6FB5" w:rsidRPr="007C6FB5">
              <w:rPr>
                <w:b/>
                <w:bCs/>
              </w:rPr>
              <w:t xml:space="preserve">negotiated with the </w:t>
            </w:r>
            <w:r w:rsidR="000D3EEC" w:rsidRPr="000D3EEC">
              <w:rPr>
                <w:b/>
                <w:bCs/>
              </w:rPr>
              <w:t>Library &amp; Archive NT</w:t>
            </w:r>
            <w:r w:rsidR="000D3EEC" w:rsidRPr="000D3EEC">
              <w:rPr>
                <w:b/>
                <w:bCs/>
              </w:rPr>
              <w:t xml:space="preserve"> </w:t>
            </w:r>
            <w:r w:rsidR="007C6FB5" w:rsidRPr="007C6FB5">
              <w:rPr>
                <w:b/>
                <w:bCs/>
              </w:rPr>
              <w:t>consistent with the intent of the Information</w:t>
            </w:r>
            <w:r w:rsidR="007C6FB5">
              <w:rPr>
                <w:b/>
                <w:bCs/>
              </w:rPr>
              <w:t xml:space="preserve"> </w:t>
            </w:r>
            <w:r w:rsidR="007C6FB5" w:rsidRPr="007C6FB5">
              <w:rPr>
                <w:b/>
                <w:bCs/>
              </w:rPr>
              <w:t>Act, and an agreement lodged with the</w:t>
            </w:r>
            <w:r w:rsidR="000D3EEC" w:rsidRPr="000D3EEC">
              <w:rPr>
                <w:lang w:eastAsia="en-US"/>
              </w:rPr>
              <w:t xml:space="preserve"> </w:t>
            </w:r>
            <w:r w:rsidR="000D3EEC" w:rsidRPr="000D3EEC">
              <w:rPr>
                <w:b/>
                <w:bCs/>
              </w:rPr>
              <w:t>Library &amp; Archive NT</w:t>
            </w:r>
          </w:p>
          <w:p w14:paraId="6F02C6A4" w14:textId="2308064D" w:rsidR="007C6FB5" w:rsidRPr="007C6FB5" w:rsidRDefault="007C6FB5" w:rsidP="007C6FB5">
            <w:pPr>
              <w:rPr>
                <w:b/>
                <w:bCs/>
              </w:rPr>
            </w:pPr>
            <w:r w:rsidRPr="007C6FB5">
              <w:rPr>
                <w:b/>
                <w:bCs/>
              </w:rPr>
              <w:t xml:space="preserve"> to inform prospective</w:t>
            </w:r>
            <w:r>
              <w:rPr>
                <w:b/>
                <w:bCs/>
              </w:rPr>
              <w:t xml:space="preserve"> </w:t>
            </w:r>
            <w:r w:rsidRPr="007C6FB5">
              <w:rPr>
                <w:b/>
                <w:bCs/>
              </w:rPr>
              <w:t>researchers of access arrangements.</w:t>
            </w:r>
          </w:p>
          <w:p w14:paraId="26ED2F8F" w14:textId="5739D522" w:rsidR="001A56D5" w:rsidRPr="007C6FB5" w:rsidRDefault="007C6FB5" w:rsidP="001A56D5">
            <w:pPr>
              <w:rPr>
                <w:rStyle w:val="Questionlabel"/>
                <w:b w:val="0"/>
                <w:bCs w:val="0"/>
                <w:i/>
                <w:iCs/>
              </w:rPr>
            </w:pPr>
            <w:r w:rsidRPr="007C6FB5">
              <w:rPr>
                <w:i/>
                <w:iCs/>
              </w:rPr>
              <w:t>Include copy of public access policy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465863" w14:textId="77777777" w:rsidR="001A56D5" w:rsidRPr="007A5EFD" w:rsidRDefault="001A56D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D31" w14:textId="77777777" w:rsidR="001A56D5" w:rsidRPr="002C0BEF" w:rsidRDefault="001A56D5" w:rsidP="001A56D5"/>
        </w:tc>
      </w:tr>
      <w:tr w:rsidR="007C6FB5" w:rsidRPr="007A5EFD" w14:paraId="66AA9256" w14:textId="77777777" w:rsidTr="007B5673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EAA9617" w14:textId="77777777" w:rsidR="007C6FB5" w:rsidRDefault="007C6FB5" w:rsidP="007C6FB5">
            <w:pPr>
              <w:tabs>
                <w:tab w:val="center" w:pos="1545"/>
              </w:tabs>
              <w:rPr>
                <w:rStyle w:val="Questionlabel"/>
              </w:rPr>
            </w:pPr>
            <w:r>
              <w:rPr>
                <w:rStyle w:val="Questionlabel"/>
              </w:rPr>
              <w:t xml:space="preserve">41. </w:t>
            </w:r>
            <w:r w:rsidRPr="007C6FB5">
              <w:rPr>
                <w:rStyle w:val="Questionlabel"/>
              </w:rPr>
              <w:t>Procedures for public access to permanent</w:t>
            </w:r>
            <w:r>
              <w:rPr>
                <w:rStyle w:val="Questionlabel"/>
              </w:rPr>
              <w:t xml:space="preserve"> </w:t>
            </w:r>
            <w:r w:rsidRPr="007C6FB5">
              <w:rPr>
                <w:rStyle w:val="Questionlabel"/>
              </w:rPr>
              <w:t>records are implemented (as above) and</w:t>
            </w:r>
            <w:r>
              <w:rPr>
                <w:rStyle w:val="Questionlabel"/>
              </w:rPr>
              <w:t xml:space="preserve"> </w:t>
            </w:r>
            <w:r w:rsidRPr="007C6FB5">
              <w:rPr>
                <w:rStyle w:val="Questionlabel"/>
              </w:rPr>
              <w:t>staff and facilities are provided where</w:t>
            </w:r>
            <w:r>
              <w:rPr>
                <w:rStyle w:val="Questionlabel"/>
              </w:rPr>
              <w:t xml:space="preserve"> </w:t>
            </w:r>
            <w:r w:rsidRPr="007C6FB5">
              <w:rPr>
                <w:rStyle w:val="Questionlabel"/>
              </w:rPr>
              <w:t>necessary, including finding aids,</w:t>
            </w:r>
            <w:r>
              <w:rPr>
                <w:rStyle w:val="Questionlabel"/>
              </w:rPr>
              <w:t xml:space="preserve"> </w:t>
            </w:r>
            <w:r w:rsidRPr="007C6FB5">
              <w:rPr>
                <w:rStyle w:val="Questionlabel"/>
              </w:rPr>
              <w:t>supervised access, and copying services.</w:t>
            </w:r>
          </w:p>
          <w:p w14:paraId="3AADB90C" w14:textId="5248D1EF" w:rsidR="007C6FB5" w:rsidRPr="007C6FB5" w:rsidRDefault="007C6FB5" w:rsidP="007C6FB5">
            <w:pPr>
              <w:tabs>
                <w:tab w:val="center" w:pos="1545"/>
              </w:tabs>
              <w:rPr>
                <w:rStyle w:val="Questionlabel"/>
                <w:b w:val="0"/>
                <w:bCs w:val="0"/>
                <w:i/>
                <w:iCs/>
              </w:rPr>
            </w:pPr>
            <w:r w:rsidRPr="007C6FB5">
              <w:rPr>
                <w:rStyle w:val="Questionlabel"/>
                <w:b w:val="0"/>
                <w:bCs w:val="0"/>
                <w:i/>
                <w:iCs/>
              </w:rPr>
              <w:t>Include copy of access procedures and description of</w:t>
            </w:r>
          </w:p>
          <w:p w14:paraId="17A44F9D" w14:textId="742BE60C" w:rsidR="007C6FB5" w:rsidRDefault="007C6FB5" w:rsidP="007C6FB5">
            <w:pPr>
              <w:tabs>
                <w:tab w:val="center" w:pos="1545"/>
              </w:tabs>
              <w:rPr>
                <w:rStyle w:val="Questionlabel"/>
              </w:rPr>
            </w:pPr>
            <w:r w:rsidRPr="007C6FB5">
              <w:rPr>
                <w:rStyle w:val="Questionlabel"/>
                <w:b w:val="0"/>
                <w:bCs w:val="0"/>
                <w:i/>
                <w:iCs/>
              </w:rPr>
              <w:t>facilities available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8EEFD6" w14:textId="77777777" w:rsidR="007C6FB5" w:rsidRPr="007A5EFD" w:rsidRDefault="007C6FB5" w:rsidP="001A56D5">
            <w:pPr>
              <w:rPr>
                <w:rStyle w:val="Questionlabel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841" w14:textId="77777777" w:rsidR="007C6FB5" w:rsidRPr="002C0BEF" w:rsidRDefault="007C6FB5" w:rsidP="001A56D5"/>
        </w:tc>
      </w:tr>
      <w:tr w:rsidR="00517E7F" w:rsidRPr="007A5EFD" w14:paraId="75CB79D0" w14:textId="77777777" w:rsidTr="00646840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EA54818" w14:textId="11C6F6BE" w:rsidR="00517E7F" w:rsidRPr="00517E7F" w:rsidRDefault="00517E7F" w:rsidP="00517E7F">
            <w:pPr>
              <w:tabs>
                <w:tab w:val="left" w:pos="1380"/>
              </w:tabs>
              <w:rPr>
                <w:b/>
                <w:bCs/>
              </w:rPr>
            </w:pPr>
            <w:r w:rsidRPr="00517E7F">
              <w:rPr>
                <w:b/>
                <w:bCs/>
              </w:rPr>
              <w:t>Please list all attachments for this application below</w:t>
            </w:r>
          </w:p>
        </w:tc>
      </w:tr>
      <w:tr w:rsidR="00517E7F" w:rsidRPr="007A5EFD" w14:paraId="4CB11DED" w14:textId="77777777" w:rsidTr="00517E7F">
        <w:trPr>
          <w:trHeight w:val="2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FE50734" w14:textId="77777777" w:rsidR="00517E7F" w:rsidRDefault="00517E7F" w:rsidP="001A56D5"/>
          <w:p w14:paraId="1C2EC869" w14:textId="77777777" w:rsidR="00517E7F" w:rsidRDefault="00517E7F" w:rsidP="001A56D5"/>
          <w:p w14:paraId="10477593" w14:textId="77777777" w:rsidR="00517E7F" w:rsidRDefault="00517E7F" w:rsidP="001A56D5"/>
          <w:p w14:paraId="72B03ABC" w14:textId="77777777" w:rsidR="00517E7F" w:rsidRDefault="00517E7F" w:rsidP="001A56D5"/>
          <w:p w14:paraId="02598B6D" w14:textId="77777777" w:rsidR="00517E7F" w:rsidRDefault="00517E7F" w:rsidP="001A56D5"/>
          <w:p w14:paraId="69D135C0" w14:textId="77777777" w:rsidR="00517E7F" w:rsidRDefault="00517E7F" w:rsidP="001A56D5"/>
          <w:p w14:paraId="3FE2FD1E" w14:textId="77777777" w:rsidR="00517E7F" w:rsidRDefault="00517E7F" w:rsidP="001A56D5"/>
          <w:p w14:paraId="025CFA4C" w14:textId="77777777" w:rsidR="00517E7F" w:rsidRDefault="00517E7F" w:rsidP="001A56D5"/>
          <w:p w14:paraId="0A31CC29" w14:textId="77777777" w:rsidR="00517E7F" w:rsidRDefault="00517E7F" w:rsidP="001A56D5"/>
          <w:p w14:paraId="48826031" w14:textId="77777777" w:rsidR="00517E7F" w:rsidRPr="002C0BEF" w:rsidRDefault="00517E7F" w:rsidP="001A56D5"/>
        </w:tc>
      </w:tr>
      <w:tr w:rsidR="001A56D5" w:rsidRPr="007A5EFD" w14:paraId="26E65F57" w14:textId="77777777" w:rsidTr="00205A04">
        <w:trPr>
          <w:trHeight w:val="2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A707286" w14:textId="77777777" w:rsidR="001A56D5" w:rsidRPr="002C21A2" w:rsidRDefault="001A56D5" w:rsidP="001A56D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EE44C38" w14:textId="77777777" w:rsidR="007A5EFD" w:rsidRDefault="007A5EFD" w:rsidP="009B1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17E7F" w14:paraId="1843DA31" w14:textId="77777777" w:rsidTr="00517E7F">
        <w:tc>
          <w:tcPr>
            <w:tcW w:w="10308" w:type="dxa"/>
            <w:shd w:val="clear" w:color="auto" w:fill="343741" w:themeFill="text1"/>
          </w:tcPr>
          <w:p w14:paraId="1303EA65" w14:textId="0A846012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blic Sector Organisation</w:t>
            </w:r>
          </w:p>
        </w:tc>
      </w:tr>
      <w:tr w:rsidR="00517E7F" w14:paraId="3A3330AF" w14:textId="77777777" w:rsidTr="00517E7F">
        <w:tc>
          <w:tcPr>
            <w:tcW w:w="10308" w:type="dxa"/>
          </w:tcPr>
          <w:p w14:paraId="7E1657CC" w14:textId="7537C312" w:rsidR="00517E7F" w:rsidRPr="00517E7F" w:rsidRDefault="00517E7F" w:rsidP="009B1BF1">
            <w:pPr>
              <w:rPr>
                <w:b/>
                <w:bCs/>
              </w:rPr>
            </w:pPr>
            <w:r w:rsidRPr="00517E7F">
              <w:rPr>
                <w:b/>
                <w:bCs/>
              </w:rPr>
              <w:t>Signature:</w:t>
            </w:r>
          </w:p>
        </w:tc>
      </w:tr>
      <w:tr w:rsidR="00517E7F" w14:paraId="1187CDC5" w14:textId="77777777" w:rsidTr="00517E7F">
        <w:tc>
          <w:tcPr>
            <w:tcW w:w="10308" w:type="dxa"/>
          </w:tcPr>
          <w:p w14:paraId="58DF81EA" w14:textId="51E15067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</w:tr>
      <w:tr w:rsidR="00517E7F" w14:paraId="379D589E" w14:textId="77777777" w:rsidTr="00517E7F">
        <w:tc>
          <w:tcPr>
            <w:tcW w:w="10308" w:type="dxa"/>
          </w:tcPr>
          <w:p w14:paraId="21EDB74A" w14:textId="3F00BBDE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</w:tr>
      <w:tr w:rsidR="00517E7F" w14:paraId="5CD93C02" w14:textId="77777777" w:rsidTr="00517E7F">
        <w:tc>
          <w:tcPr>
            <w:tcW w:w="10308" w:type="dxa"/>
          </w:tcPr>
          <w:p w14:paraId="2A5D6ADC" w14:textId="771C5FEC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</w:tbl>
    <w:p w14:paraId="474CE25A" w14:textId="77777777" w:rsidR="009C2B39" w:rsidRDefault="009C2B39" w:rsidP="009B1BF1"/>
    <w:p w14:paraId="6E3B1E5B" w14:textId="77777777" w:rsidR="00517E7F" w:rsidRDefault="00517E7F" w:rsidP="009B1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517E7F" w14:paraId="55430E20" w14:textId="77777777" w:rsidTr="00517E7F">
        <w:tc>
          <w:tcPr>
            <w:tcW w:w="10308" w:type="dxa"/>
            <w:shd w:val="clear" w:color="auto" w:fill="343741" w:themeFill="text1"/>
          </w:tcPr>
          <w:p w14:paraId="49EE47BE" w14:textId="06BB3FFC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NT Archives Service</w:t>
            </w:r>
          </w:p>
        </w:tc>
      </w:tr>
      <w:tr w:rsidR="00517E7F" w14:paraId="77B34B5A" w14:textId="77777777" w:rsidTr="00517E7F">
        <w:tc>
          <w:tcPr>
            <w:tcW w:w="10308" w:type="dxa"/>
          </w:tcPr>
          <w:p w14:paraId="0881D41E" w14:textId="06C419C9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APPROVED  /  NOT APPROVED</w:t>
            </w:r>
          </w:p>
        </w:tc>
      </w:tr>
      <w:tr w:rsidR="00517E7F" w14:paraId="2F52EFC9" w14:textId="77777777" w:rsidTr="00517E7F">
        <w:tc>
          <w:tcPr>
            <w:tcW w:w="10308" w:type="dxa"/>
          </w:tcPr>
          <w:p w14:paraId="23E21A89" w14:textId="77777777" w:rsid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</w:p>
          <w:p w14:paraId="64F397EF" w14:textId="77777777" w:rsidR="00517E7F" w:rsidRDefault="00517E7F" w:rsidP="009B1BF1">
            <w:pPr>
              <w:rPr>
                <w:b/>
                <w:bCs/>
              </w:rPr>
            </w:pPr>
          </w:p>
          <w:p w14:paraId="7D6F9B81" w14:textId="77777777" w:rsidR="00517E7F" w:rsidRDefault="00517E7F" w:rsidP="009B1BF1">
            <w:pPr>
              <w:rPr>
                <w:b/>
                <w:bCs/>
              </w:rPr>
            </w:pPr>
          </w:p>
          <w:p w14:paraId="49D7EDC9" w14:textId="77777777" w:rsidR="00517E7F" w:rsidRDefault="00517E7F" w:rsidP="009B1BF1">
            <w:pPr>
              <w:rPr>
                <w:b/>
                <w:bCs/>
              </w:rPr>
            </w:pPr>
          </w:p>
          <w:p w14:paraId="345EAE56" w14:textId="6E818498" w:rsidR="00517E7F" w:rsidRPr="00517E7F" w:rsidRDefault="00517E7F" w:rsidP="009B1BF1">
            <w:pPr>
              <w:rPr>
                <w:b/>
                <w:bCs/>
              </w:rPr>
            </w:pPr>
          </w:p>
        </w:tc>
      </w:tr>
      <w:tr w:rsidR="00517E7F" w14:paraId="0CFCB62D" w14:textId="77777777" w:rsidTr="00517E7F">
        <w:tc>
          <w:tcPr>
            <w:tcW w:w="10308" w:type="dxa"/>
          </w:tcPr>
          <w:p w14:paraId="1BC5C3FE" w14:textId="5A46ECE3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</w:tr>
      <w:tr w:rsidR="00517E7F" w14:paraId="6455319B" w14:textId="77777777" w:rsidTr="00517E7F">
        <w:tc>
          <w:tcPr>
            <w:tcW w:w="10308" w:type="dxa"/>
          </w:tcPr>
          <w:p w14:paraId="55E59A16" w14:textId="1338F0E9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</w:tr>
      <w:tr w:rsidR="00517E7F" w14:paraId="635DF8C3" w14:textId="77777777" w:rsidTr="00517E7F">
        <w:tc>
          <w:tcPr>
            <w:tcW w:w="10308" w:type="dxa"/>
          </w:tcPr>
          <w:p w14:paraId="7F330544" w14:textId="4F8E5527" w:rsidR="00517E7F" w:rsidRPr="00517E7F" w:rsidRDefault="00517E7F" w:rsidP="009B1BF1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</w:tr>
    </w:tbl>
    <w:p w14:paraId="77F76A28" w14:textId="77777777" w:rsidR="00517E7F" w:rsidRDefault="00517E7F" w:rsidP="009B1BF1"/>
    <w:sectPr w:rsidR="00517E7F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6189" w14:textId="77777777" w:rsidR="00CB0C39" w:rsidRDefault="00CB0C39" w:rsidP="007332FF">
      <w:r>
        <w:separator/>
      </w:r>
    </w:p>
  </w:endnote>
  <w:endnote w:type="continuationSeparator" w:id="0">
    <w:p w14:paraId="3870EF6C" w14:textId="77777777" w:rsidR="00CB0C39" w:rsidRDefault="00CB0C3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47F3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1CF1E1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82C1D81" w14:textId="180B15A2" w:rsidR="001B3D22" w:rsidRPr="001B3D22" w:rsidRDefault="003B1D2F" w:rsidP="001B3D22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C3BDD57" wp14:editId="12A3455E">
                <wp:simplePos x="0" y="0"/>
                <wp:positionH relativeFrom="column">
                  <wp:posOffset>4972685</wp:posOffset>
                </wp:positionH>
                <wp:positionV relativeFrom="paragraph">
                  <wp:posOffset>-5715</wp:posOffset>
                </wp:positionV>
                <wp:extent cx="1574165" cy="561340"/>
                <wp:effectExtent l="0" t="0" r="6985" b="0"/>
                <wp:wrapSquare wrapText="bothSides"/>
                <wp:docPr id="458278584" name="Picture 45827858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D22"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People, Sport &amp; Culture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5AAA3432" w14:textId="376F7593" w:rsidR="003B1D2F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3B1D2F">
                <w:rPr>
                  <w:rStyle w:val="PageNumber"/>
                </w:rPr>
                <w:t>18 June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3B1D2F">
            <w:rPr>
              <w:rStyle w:val="PageNumber"/>
            </w:rPr>
            <w:t>1</w:t>
          </w:r>
        </w:p>
        <w:p w14:paraId="79C6FC6F" w14:textId="73A9F85E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1C33F09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A5629D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B951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995CAD4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0F5999" w14:textId="1B8AF8A3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3B1D2F">
                <w:rPr>
                  <w:rStyle w:val="PageNumber"/>
                  <w:b/>
                </w:rPr>
                <w:t>People, Sport &amp; Cultur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3AED487B" w14:textId="49FD448C" w:rsidR="00A66DD9" w:rsidRP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6-18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3B1D2F">
                <w:rPr>
                  <w:rStyle w:val="PageNumber"/>
                </w:rPr>
                <w:t>18 June 2026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3B1D2F">
            <w:rPr>
              <w:rStyle w:val="PageNumber"/>
            </w:rPr>
            <w:t>1</w:t>
          </w:r>
        </w:p>
        <w:p w14:paraId="3C0260F0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24DB14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7BC09CC" wp14:editId="53D0838A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292F40B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F63E" w14:textId="77777777" w:rsidR="00CB0C39" w:rsidRDefault="00CB0C39" w:rsidP="007332FF">
      <w:r>
        <w:separator/>
      </w:r>
    </w:p>
  </w:footnote>
  <w:footnote w:type="continuationSeparator" w:id="0">
    <w:p w14:paraId="37701756" w14:textId="77777777" w:rsidR="00CB0C39" w:rsidRDefault="00CB0C3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9452" w14:textId="0E7448D3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5A04">
          <w:rPr>
            <w:rStyle w:val="HeaderChar"/>
          </w:rPr>
          <w:t>NORTHERN TERRITORY ARCHIVES SERV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66F95E1A" w14:textId="02B26322" w:rsidR="00A53CF0" w:rsidRDefault="00205A04" w:rsidP="00A53CF0">
        <w:pPr>
          <w:pStyle w:val="Title"/>
          <w:rPr>
            <w:rStyle w:val="TitleChar"/>
          </w:rPr>
        </w:pPr>
        <w:r>
          <w:t>NORTHERN TERRITORY ARCHIVES SERVICE</w:t>
        </w:r>
      </w:p>
    </w:sdtContent>
  </w:sdt>
  <w:p w14:paraId="079BEF7A" w14:textId="6007C8F1" w:rsidR="009C2B39" w:rsidRDefault="00205A04" w:rsidP="009C2B39">
    <w:pPr>
      <w:pStyle w:val="Subtitle0"/>
    </w:pPr>
    <w:r w:rsidRPr="00205A04">
      <w:t>Application for Exemption from Compulsory Transfer of Permanent Records</w:t>
    </w:r>
  </w:p>
  <w:p w14:paraId="3149FF15" w14:textId="2E366E9C" w:rsidR="00205A04" w:rsidRPr="009C2B39" w:rsidRDefault="00205A04" w:rsidP="009C2B39">
    <w:pPr>
      <w:pStyle w:val="Subtitle0"/>
    </w:pPr>
    <w:r>
      <w:t>For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54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3EEC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6D5"/>
    <w:rsid w:val="001A576A"/>
    <w:rsid w:val="001A62C7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5A04"/>
    <w:rsid w:val="00206936"/>
    <w:rsid w:val="00206C6F"/>
    <w:rsid w:val="00206FBD"/>
    <w:rsid w:val="00207746"/>
    <w:rsid w:val="002165AD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885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FE8"/>
    <w:rsid w:val="003657E5"/>
    <w:rsid w:val="0036589C"/>
    <w:rsid w:val="00371312"/>
    <w:rsid w:val="00371DC7"/>
    <w:rsid w:val="00377B21"/>
    <w:rsid w:val="00387DB7"/>
    <w:rsid w:val="003906D9"/>
    <w:rsid w:val="00390862"/>
    <w:rsid w:val="00390CE3"/>
    <w:rsid w:val="00394876"/>
    <w:rsid w:val="00394AAF"/>
    <w:rsid w:val="00394CE5"/>
    <w:rsid w:val="0039602B"/>
    <w:rsid w:val="003A6341"/>
    <w:rsid w:val="003B1D2F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7E7F"/>
    <w:rsid w:val="00520499"/>
    <w:rsid w:val="0052341C"/>
    <w:rsid w:val="005249F5"/>
    <w:rsid w:val="005260F7"/>
    <w:rsid w:val="00543BD1"/>
    <w:rsid w:val="00556113"/>
    <w:rsid w:val="005611BC"/>
    <w:rsid w:val="005621C4"/>
    <w:rsid w:val="00564C12"/>
    <w:rsid w:val="005654B8"/>
    <w:rsid w:val="00574836"/>
    <w:rsid w:val="00575009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E08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06A5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673"/>
    <w:rsid w:val="007B5C09"/>
    <w:rsid w:val="007B5DA2"/>
    <w:rsid w:val="007C0966"/>
    <w:rsid w:val="007C19E7"/>
    <w:rsid w:val="007C5CFD"/>
    <w:rsid w:val="007C6D9F"/>
    <w:rsid w:val="007C6FB5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2636"/>
    <w:rsid w:val="008E510B"/>
    <w:rsid w:val="008E5D26"/>
    <w:rsid w:val="00902B13"/>
    <w:rsid w:val="00911941"/>
    <w:rsid w:val="0092024D"/>
    <w:rsid w:val="009222EB"/>
    <w:rsid w:val="00925146"/>
    <w:rsid w:val="00925F0F"/>
    <w:rsid w:val="0092679E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B39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54D"/>
    <w:rsid w:val="00AB3CE8"/>
    <w:rsid w:val="00AD0DA4"/>
    <w:rsid w:val="00AD4169"/>
    <w:rsid w:val="00AE193F"/>
    <w:rsid w:val="00AE25C6"/>
    <w:rsid w:val="00AE2A8A"/>
    <w:rsid w:val="00AE306C"/>
    <w:rsid w:val="00AF28C1"/>
    <w:rsid w:val="00B02EF1"/>
    <w:rsid w:val="00B061EB"/>
    <w:rsid w:val="00B07C97"/>
    <w:rsid w:val="00B11C67"/>
    <w:rsid w:val="00B13580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065D"/>
    <w:rsid w:val="00BE27BF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5735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0C39"/>
    <w:rsid w:val="00CC2F1A"/>
    <w:rsid w:val="00CC571B"/>
    <w:rsid w:val="00CC61CD"/>
    <w:rsid w:val="00CC6C02"/>
    <w:rsid w:val="00CC737B"/>
    <w:rsid w:val="00CD5011"/>
    <w:rsid w:val="00CE640F"/>
    <w:rsid w:val="00CE76BC"/>
    <w:rsid w:val="00CF42D3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205A"/>
    <w:rsid w:val="00DB4F91"/>
    <w:rsid w:val="00DB6D0A"/>
    <w:rsid w:val="00DC06BE"/>
    <w:rsid w:val="00DC1F0F"/>
    <w:rsid w:val="00DC3117"/>
    <w:rsid w:val="00DC43D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B78EB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EF7AD9"/>
    <w:rsid w:val="00F00DA8"/>
    <w:rsid w:val="00F014DA"/>
    <w:rsid w:val="00F02591"/>
    <w:rsid w:val="00F15931"/>
    <w:rsid w:val="00F23D85"/>
    <w:rsid w:val="00F467B9"/>
    <w:rsid w:val="00F5696E"/>
    <w:rsid w:val="00F60EFF"/>
    <w:rsid w:val="00F67D2D"/>
    <w:rsid w:val="00F812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BA9"/>
    <w:rsid w:val="00FD7EC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F3250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NT.NTGArchives@nt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People, Sport &amp; Culture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ARCHIVES SERVICE</dc:title>
  <dc:creator>Jasmine McDine</dc:creator>
  <cp:lastModifiedBy>Jasmine McDine</cp:lastModifiedBy>
  <cp:revision>2</cp:revision>
  <cp:lastPrinted>2019-07-29T01:45:00Z</cp:lastPrinted>
  <dcterms:created xsi:type="dcterms:W3CDTF">2026-06-30T06:08:00Z</dcterms:created>
  <dcterms:modified xsi:type="dcterms:W3CDTF">2026-06-30T06:08:00Z</dcterms:modified>
</cp:coreProperties>
</file>